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350" w:type="dxa"/>
        <w:jc w:val="center"/>
        <w:tblLook w:val="01E0"/>
      </w:tblPr>
      <w:tblGrid>
        <w:gridCol w:w="7350"/>
      </w:tblGrid>
      <w:tr w:rsidR="00FC0FD8" w:rsidRPr="00FC0FD8" w:rsidTr="00FC0FD8">
        <w:trPr>
          <w:jc w:val="center"/>
        </w:trPr>
        <w:tc>
          <w:tcPr>
            <w:tcW w:w="7350" w:type="dxa"/>
          </w:tcPr>
          <w:p w:rsidR="00FC0FD8" w:rsidRPr="00FC0FD8" w:rsidRDefault="00FC0FD8" w:rsidP="0036135A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C0FD8" w:rsidRPr="00FC0FD8" w:rsidRDefault="00FC0FD8" w:rsidP="003613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FD8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</w:t>
            </w:r>
          </w:p>
          <w:p w:rsidR="00FC0FD8" w:rsidRPr="00FC0FD8" w:rsidRDefault="00FC0FD8" w:rsidP="003613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FD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города Нижневартовска</w:t>
            </w:r>
          </w:p>
          <w:p w:rsidR="00FC0FD8" w:rsidRPr="00FC0FD8" w:rsidRDefault="00FC0FD8" w:rsidP="003613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FD8">
              <w:rPr>
                <w:rFonts w:ascii="Times New Roman" w:hAnsi="Times New Roman" w:cs="Times New Roman"/>
                <w:sz w:val="28"/>
                <w:szCs w:val="28"/>
              </w:rPr>
              <w:t>детский сад № 40 «Золотая рыбка»</w:t>
            </w:r>
          </w:p>
          <w:p w:rsidR="00FC0FD8" w:rsidRPr="00FC0FD8" w:rsidRDefault="00FC0FD8" w:rsidP="0036135A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C0FD8" w:rsidRPr="00FC0FD8" w:rsidRDefault="00FC0FD8" w:rsidP="0036135A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892F5F" w:rsidRPr="00044E2F" w:rsidRDefault="00892F5F" w:rsidP="00892F5F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2F5F" w:rsidRPr="00044E2F" w:rsidRDefault="00892F5F" w:rsidP="00892F5F">
      <w:pPr>
        <w:shd w:val="clear" w:color="auto" w:fill="FFFFFF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135A" w:rsidRPr="0036135A" w:rsidRDefault="0036135A" w:rsidP="003613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jc w:val="right"/>
        <w:tblLook w:val="04A0"/>
      </w:tblPr>
      <w:tblGrid>
        <w:gridCol w:w="5869"/>
      </w:tblGrid>
      <w:tr w:rsidR="00C47DFE" w:rsidRPr="0036135A" w:rsidTr="0036135A">
        <w:trPr>
          <w:trHeight w:val="1371"/>
          <w:jc w:val="right"/>
        </w:trPr>
        <w:tc>
          <w:tcPr>
            <w:tcW w:w="5869" w:type="dxa"/>
            <w:hideMark/>
          </w:tcPr>
          <w:p w:rsidR="00C47DFE" w:rsidRDefault="00C47DFE" w:rsidP="00C47DFE">
            <w:pPr>
              <w:jc w:val="right"/>
            </w:pPr>
            <w:r w:rsidRPr="00A506C9">
              <w:rPr>
                <w:noProof/>
              </w:rPr>
              <w:drawing>
                <wp:inline distT="0" distB="0" distL="0" distR="0">
                  <wp:extent cx="2876550" cy="1704975"/>
                  <wp:effectExtent l="19050" t="0" r="0" b="0"/>
                  <wp:docPr id="2" name="Рисунок 1" descr="C:\Users\1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10000"/>
                          </a:blip>
                          <a:srcRect l="60930" t="19069" r="3955" b="6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F5F" w:rsidRPr="00044E2F" w:rsidRDefault="00892F5F" w:rsidP="00892F5F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2F5F" w:rsidRPr="00044E2F" w:rsidRDefault="00892F5F" w:rsidP="00892F5F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2F5F" w:rsidRPr="00044E2F" w:rsidRDefault="00892F5F" w:rsidP="00892F5F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2F5F" w:rsidRDefault="00892F5F" w:rsidP="00892F5F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7DFE" w:rsidRDefault="00C47DFE" w:rsidP="00C47DFE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7DFE" w:rsidRDefault="00C47DFE" w:rsidP="00C47DFE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D29">
        <w:rPr>
          <w:rFonts w:ascii="Times New Roman" w:hAnsi="Times New Roman" w:cs="Times New Roman"/>
          <w:b/>
          <w:color w:val="000000"/>
          <w:sz w:val="28"/>
          <w:szCs w:val="28"/>
        </w:rPr>
        <w:t>ПАСПОРТ ГРУПП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10</w:t>
      </w:r>
    </w:p>
    <w:p w:rsidR="00C47DFE" w:rsidRDefault="00C47DFE" w:rsidP="00C47DFE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D29">
        <w:rPr>
          <w:rFonts w:ascii="Times New Roman" w:hAnsi="Times New Roman" w:cs="Times New Roman"/>
          <w:b/>
          <w:color w:val="000000"/>
          <w:sz w:val="28"/>
          <w:szCs w:val="28"/>
        </w:rPr>
        <w:t>ОБЩЕРАЗВИВАЮЩЕЙ НАПРАВЛЕНН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C47DFE" w:rsidRPr="00573D29" w:rsidRDefault="00C47DFE" w:rsidP="00C47DFE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ТОМ ЧИСЛЕ ДЛЯ ДЕТЕЙ–ИНВАЛИДОВ И ЛИЦ С ОВЗ</w:t>
      </w:r>
    </w:p>
    <w:p w:rsidR="00C47DFE" w:rsidRPr="00892F5F" w:rsidRDefault="00C47DFE" w:rsidP="00C47DF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F5F">
        <w:rPr>
          <w:rFonts w:ascii="Times New Roman" w:hAnsi="Times New Roman" w:cs="Times New Roman"/>
          <w:b/>
          <w:sz w:val="28"/>
          <w:szCs w:val="28"/>
        </w:rPr>
        <w:t>ДОШКОЛЬНОГО ВОЗРАСТА (5-6 ЛЕТ)</w:t>
      </w:r>
    </w:p>
    <w:p w:rsidR="00C47DFE" w:rsidRPr="00892F5F" w:rsidRDefault="00C47DFE" w:rsidP="00C47DF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6A68" w:rsidRPr="00892F5F" w:rsidRDefault="00326A68" w:rsidP="00326A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A68" w:rsidRPr="00892F5F" w:rsidRDefault="00326A68" w:rsidP="00326A6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6A68" w:rsidRPr="00892F5F" w:rsidRDefault="00326A68" w:rsidP="00326A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6A68" w:rsidRPr="00892F5F" w:rsidRDefault="00326A68" w:rsidP="00326A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6A68" w:rsidRPr="00892F5F" w:rsidRDefault="00326A68" w:rsidP="00326A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A68" w:rsidRPr="00892F5F" w:rsidRDefault="00326A68" w:rsidP="00326A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A68" w:rsidRPr="00892F5F" w:rsidRDefault="00326A68" w:rsidP="00326A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A68" w:rsidRPr="00892F5F" w:rsidRDefault="00326A68" w:rsidP="00326A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A68" w:rsidRPr="00892F5F" w:rsidRDefault="00326A68" w:rsidP="00326A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A68" w:rsidRPr="00892F5F" w:rsidRDefault="00326A68" w:rsidP="00326A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A68" w:rsidRPr="00892F5F" w:rsidRDefault="00326A68" w:rsidP="00326A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A68" w:rsidRPr="00892F5F" w:rsidRDefault="00326A68" w:rsidP="00326A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A68" w:rsidRDefault="00326A68" w:rsidP="00326A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B2C" w:rsidRPr="00892F5F" w:rsidRDefault="00180B2C" w:rsidP="00326A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A68" w:rsidRPr="00892F5F" w:rsidRDefault="00326A68" w:rsidP="00326A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A68" w:rsidRPr="00892F5F" w:rsidRDefault="00326A68" w:rsidP="00326A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A68" w:rsidRPr="00892F5F" w:rsidRDefault="00326A68" w:rsidP="00326A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DF4" w:rsidRPr="00892F5F" w:rsidRDefault="00020DF4" w:rsidP="00326A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DF4" w:rsidRPr="00892F5F" w:rsidRDefault="00020DF4" w:rsidP="00020DF4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2F5F">
        <w:rPr>
          <w:rFonts w:ascii="Times New Roman" w:eastAsia="Calibri" w:hAnsi="Times New Roman" w:cs="Times New Roman"/>
          <w:sz w:val="28"/>
          <w:szCs w:val="28"/>
        </w:rPr>
        <w:t>г. Нижневартовск</w:t>
      </w:r>
    </w:p>
    <w:p w:rsidR="00020DF4" w:rsidRPr="00892F5F" w:rsidRDefault="00020DF4" w:rsidP="00020DF4">
      <w:pPr>
        <w:shd w:val="clear" w:color="auto" w:fill="FFFFFF"/>
        <w:spacing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2F5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КРАТКОЕ ОПИСАНИЕ И СХЕМА</w:t>
      </w:r>
    </w:p>
    <w:p w:rsidR="00020DF4" w:rsidRPr="00892F5F" w:rsidRDefault="00020DF4" w:rsidP="00020DF4">
      <w:pPr>
        <w:shd w:val="clear" w:color="auto" w:fill="FFFFFF"/>
        <w:spacing w:line="48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92F5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86300" cy="3352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833" cy="335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E1" w:rsidRPr="00892F5F" w:rsidRDefault="00BC64E1" w:rsidP="00326A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A68" w:rsidRPr="00892F5F" w:rsidRDefault="00326A68" w:rsidP="00020DF4">
      <w:pPr>
        <w:pStyle w:val="a5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F5F">
        <w:rPr>
          <w:rFonts w:ascii="Times New Roman" w:hAnsi="Times New Roman" w:cs="Times New Roman"/>
          <w:b/>
          <w:sz w:val="28"/>
          <w:szCs w:val="28"/>
        </w:rPr>
        <w:t>Наименование группы:</w:t>
      </w:r>
      <w:r w:rsidRPr="00892F5F">
        <w:rPr>
          <w:rFonts w:ascii="Times New Roman" w:hAnsi="Times New Roman" w:cs="Times New Roman"/>
          <w:sz w:val="28"/>
          <w:szCs w:val="28"/>
        </w:rPr>
        <w:t xml:space="preserve"> группа «</w:t>
      </w:r>
      <w:r w:rsidR="00BC64E1" w:rsidRPr="00892F5F">
        <w:rPr>
          <w:rFonts w:ascii="Times New Roman" w:hAnsi="Times New Roman" w:cs="Times New Roman"/>
          <w:sz w:val="28"/>
          <w:szCs w:val="28"/>
        </w:rPr>
        <w:t>Б</w:t>
      </w:r>
      <w:r w:rsidRPr="00892F5F">
        <w:rPr>
          <w:rFonts w:ascii="Times New Roman" w:hAnsi="Times New Roman" w:cs="Times New Roman"/>
          <w:sz w:val="28"/>
          <w:szCs w:val="28"/>
        </w:rPr>
        <w:t>» общеразвивающей направленности дошкольного возраста (5-6 лет)</w:t>
      </w:r>
    </w:p>
    <w:p w:rsidR="00326A68" w:rsidRPr="00892F5F" w:rsidRDefault="00326A68" w:rsidP="00020DF4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2F5F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="00BC64E1" w:rsidRPr="00892F5F">
        <w:rPr>
          <w:rFonts w:ascii="Times New Roman" w:hAnsi="Times New Roman" w:cs="Times New Roman"/>
          <w:sz w:val="28"/>
          <w:szCs w:val="28"/>
        </w:rPr>
        <w:t xml:space="preserve">Абакумова </w:t>
      </w:r>
      <w:r w:rsidR="00020DF4" w:rsidRPr="00892F5F">
        <w:rPr>
          <w:rFonts w:ascii="Times New Roman" w:hAnsi="Times New Roman" w:cs="Times New Roman"/>
          <w:sz w:val="28"/>
          <w:szCs w:val="28"/>
        </w:rPr>
        <w:t>Е.В.</w:t>
      </w:r>
    </w:p>
    <w:p w:rsidR="00326A68" w:rsidRPr="00892F5F" w:rsidRDefault="00020DF4" w:rsidP="00020DF4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2F5F">
        <w:rPr>
          <w:rFonts w:ascii="Times New Roman" w:hAnsi="Times New Roman" w:cs="Times New Roman"/>
          <w:b/>
          <w:sz w:val="28"/>
          <w:szCs w:val="28"/>
        </w:rPr>
        <w:t>Помощник</w:t>
      </w:r>
      <w:r w:rsidR="00326A68" w:rsidRPr="00892F5F">
        <w:rPr>
          <w:rFonts w:ascii="Times New Roman" w:hAnsi="Times New Roman" w:cs="Times New Roman"/>
          <w:b/>
          <w:sz w:val="28"/>
          <w:szCs w:val="28"/>
        </w:rPr>
        <w:t xml:space="preserve"> воспитателя</w:t>
      </w:r>
      <w:r w:rsidR="00326A68" w:rsidRPr="00892F5F">
        <w:rPr>
          <w:rFonts w:ascii="Times New Roman" w:hAnsi="Times New Roman" w:cs="Times New Roman"/>
          <w:sz w:val="28"/>
          <w:szCs w:val="28"/>
        </w:rPr>
        <w:t xml:space="preserve">: </w:t>
      </w:r>
      <w:r w:rsidR="00BC64E1" w:rsidRPr="00892F5F">
        <w:rPr>
          <w:rFonts w:ascii="Times New Roman" w:hAnsi="Times New Roman" w:cs="Times New Roman"/>
          <w:sz w:val="28"/>
          <w:szCs w:val="28"/>
        </w:rPr>
        <w:t>Водовозова С</w:t>
      </w:r>
      <w:r w:rsidRPr="00892F5F">
        <w:rPr>
          <w:rFonts w:ascii="Times New Roman" w:hAnsi="Times New Roman" w:cs="Times New Roman"/>
          <w:sz w:val="28"/>
          <w:szCs w:val="28"/>
        </w:rPr>
        <w:t>.В.</w:t>
      </w:r>
    </w:p>
    <w:p w:rsidR="00326A68" w:rsidRPr="00892F5F" w:rsidRDefault="00020DF4" w:rsidP="00020DF4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2F5F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326A68" w:rsidRPr="00892F5F">
        <w:rPr>
          <w:rFonts w:ascii="Times New Roman" w:hAnsi="Times New Roman" w:cs="Times New Roman"/>
          <w:b/>
          <w:sz w:val="28"/>
          <w:szCs w:val="28"/>
        </w:rPr>
        <w:t xml:space="preserve"> воспитанников: </w:t>
      </w:r>
      <w:r w:rsidR="00BC64E1" w:rsidRPr="00892F5F">
        <w:rPr>
          <w:rFonts w:ascii="Times New Roman" w:hAnsi="Times New Roman" w:cs="Times New Roman"/>
          <w:sz w:val="28"/>
          <w:szCs w:val="28"/>
        </w:rPr>
        <w:t>24</w:t>
      </w:r>
    </w:p>
    <w:p w:rsidR="00326A68" w:rsidRPr="00892F5F" w:rsidRDefault="00326A68" w:rsidP="00020DF4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8"/>
        <w:gridCol w:w="5220"/>
        <w:gridCol w:w="3285"/>
      </w:tblGrid>
      <w:tr w:rsidR="00326A68" w:rsidRPr="00892F5F" w:rsidTr="00415C18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A68" w:rsidRPr="00892F5F" w:rsidRDefault="00326A68" w:rsidP="0041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A68" w:rsidRPr="00892F5F" w:rsidRDefault="00326A68" w:rsidP="0041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A68" w:rsidRPr="00892F5F" w:rsidRDefault="00326A68" w:rsidP="0041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Площадь (кв.м)</w:t>
            </w:r>
          </w:p>
        </w:tc>
      </w:tr>
      <w:tr w:rsidR="00326A68" w:rsidRPr="00892F5F" w:rsidTr="00415C18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68" w:rsidRPr="00892F5F" w:rsidRDefault="00326A68" w:rsidP="0041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68" w:rsidRPr="00892F5F" w:rsidRDefault="00020DF4" w:rsidP="00415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68" w:rsidRPr="00892F5F" w:rsidRDefault="008E48F3" w:rsidP="0041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  <w:r w:rsidR="00BC64E1" w:rsidRPr="00892F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26A68" w:rsidRPr="00892F5F" w:rsidTr="00415C18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68" w:rsidRPr="00892F5F" w:rsidRDefault="00326A68" w:rsidP="0041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68" w:rsidRPr="00892F5F" w:rsidRDefault="00326A68" w:rsidP="00415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Спальн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68" w:rsidRPr="00892F5F" w:rsidRDefault="008E48F3" w:rsidP="0041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BC64E1" w:rsidRPr="00892F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6A68" w:rsidRPr="00892F5F" w:rsidTr="00415C18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68" w:rsidRPr="00892F5F" w:rsidRDefault="00326A68" w:rsidP="0041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68" w:rsidRPr="00892F5F" w:rsidRDefault="00326A68" w:rsidP="00415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Приемна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68" w:rsidRPr="00892F5F" w:rsidRDefault="008E48F3" w:rsidP="0041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BC64E1" w:rsidRPr="00892F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6A68" w:rsidRPr="00892F5F" w:rsidTr="00415C18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68" w:rsidRPr="00892F5F" w:rsidRDefault="00326A68" w:rsidP="0041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68" w:rsidRPr="00892F5F" w:rsidRDefault="00326A68" w:rsidP="00415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Умывальна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68" w:rsidRPr="00892F5F" w:rsidRDefault="008E48F3" w:rsidP="0041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BC64E1" w:rsidRPr="00892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6A68" w:rsidRPr="00892F5F" w:rsidTr="00415C18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68" w:rsidRPr="00892F5F" w:rsidRDefault="00326A68" w:rsidP="0041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68" w:rsidRPr="00892F5F" w:rsidRDefault="00326A68" w:rsidP="00415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Туале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68" w:rsidRPr="00892F5F" w:rsidRDefault="00020DF4" w:rsidP="0041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</w:tbl>
    <w:p w:rsidR="00326A68" w:rsidRPr="00892F5F" w:rsidRDefault="00326A68" w:rsidP="00326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F4" w:rsidRPr="00892F5F" w:rsidRDefault="00020DF4" w:rsidP="00326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F4" w:rsidRPr="00892F5F" w:rsidRDefault="00020DF4" w:rsidP="00326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F4" w:rsidRPr="00892F5F" w:rsidRDefault="00020DF4" w:rsidP="00326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F4" w:rsidRPr="00892F5F" w:rsidRDefault="00020DF4" w:rsidP="00326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F4" w:rsidRDefault="00020DF4" w:rsidP="00326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0B2C" w:rsidRDefault="00180B2C" w:rsidP="00326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0B2C" w:rsidRPr="00892F5F" w:rsidRDefault="00180B2C" w:rsidP="00326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DF4" w:rsidRPr="00892F5F" w:rsidRDefault="00020DF4" w:rsidP="00326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2F5F" w:rsidRPr="00AA6A07" w:rsidRDefault="00892F5F" w:rsidP="00892F5F">
      <w:pPr>
        <w:widowControl w:val="0"/>
        <w:autoSpaceDE w:val="0"/>
        <w:autoSpaceDN w:val="0"/>
        <w:adjustRightInd w:val="0"/>
        <w:spacing w:after="0" w:line="25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6A0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 ПЕРЕЧЕНЬ ОСНОВНОГО ОБОРУДОВАНИЯ: ПРЕДМЕТОВ МЕБЕЛИ, ТО, ДОПОЛНИТЕЛЬНЫХ СРЕДСТВ ДИЗАЙНА </w:t>
      </w:r>
    </w:p>
    <w:p w:rsidR="00892F5F" w:rsidRPr="00AA6A07" w:rsidRDefault="00892F5F" w:rsidP="00892F5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6A07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гровая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2268"/>
      </w:tblGrid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892F5F" w:rsidRPr="00AA6A07" w:rsidTr="00180B2C">
        <w:trPr>
          <w:trHeight w:val="16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892F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зона «Светоф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892F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 xml:space="preserve">Диван односторонний детский игро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892F5F">
        <w:trPr>
          <w:trHeight w:val="8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892F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комплек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892F5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Ширма для кукольного театра на колеси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892F5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 xml:space="preserve">Мебель для кук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892F5F">
            <w:pPr>
              <w:spacing w:after="0" w:line="240" w:lineRule="auto"/>
              <w:ind w:right="-1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Игровой набор «Большой дом для кукол «Меч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892F5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Набор учителя "Достояние России. Народные художественные промысл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892F5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Игровой модуль "Маленький столя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892F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Сенсорная тропа компл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892F5F">
            <w:pPr>
              <w:spacing w:after="0" w:line="240" w:lineRule="auto"/>
              <w:ind w:right="-1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 xml:space="preserve">Модуль конструктор-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892F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Ков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892F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 xml:space="preserve">Покрытие Аргенти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892F5F">
            <w:pPr>
              <w:spacing w:after="0" w:line="240" w:lineRule="auto"/>
              <w:ind w:right="-1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Игровой модуль "Маленький учены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892F5F">
            <w:pPr>
              <w:spacing w:after="0" w:line="240" w:lineRule="auto"/>
              <w:ind w:right="-1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Игровой модуль «Автосал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892F5F">
            <w:pPr>
              <w:spacing w:after="0" w:line="240" w:lineRule="auto"/>
              <w:ind w:right="-1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Игровой модуль "Юный моделье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trHeight w:val="19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892F5F">
            <w:pPr>
              <w:spacing w:after="0" w:line="240" w:lineRule="auto"/>
              <w:ind w:right="-1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Игровой модуль Магазин «</w:t>
            </w:r>
            <w:proofErr w:type="spellStart"/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  <w:r w:rsidR="00B333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олино</w:t>
            </w:r>
            <w:proofErr w:type="spellEnd"/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892F5F">
            <w:pPr>
              <w:spacing w:after="0" w:line="240" w:lineRule="auto"/>
              <w:ind w:right="-1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Игровой модуль "Аптека" со стой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892F5F">
            <w:pPr>
              <w:spacing w:after="0" w:line="240" w:lineRule="auto"/>
              <w:ind w:right="-1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Игровой модуль "Почт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892F5F">
            <w:pPr>
              <w:spacing w:after="0" w:line="240" w:lineRule="auto"/>
              <w:ind w:right="-1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Игровой модуль "Стоянка-гараж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892F5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Мольбе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892F5F">
            <w:pPr>
              <w:spacing w:after="0" w:line="240" w:lineRule="auto"/>
              <w:ind w:right="-1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 xml:space="preserve">Стол дет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892F5F">
            <w:pPr>
              <w:spacing w:after="0" w:line="240" w:lineRule="auto"/>
              <w:ind w:right="-116"/>
              <w:contextualSpacing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 xml:space="preserve">Стул дет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</w:tbl>
    <w:p w:rsidR="00892F5F" w:rsidRPr="00AA6A07" w:rsidRDefault="00892F5F" w:rsidP="00892F5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92F5F" w:rsidRPr="00AA6A07" w:rsidRDefault="00892F5F" w:rsidP="00892F5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6A07">
        <w:rPr>
          <w:rFonts w:ascii="Times New Roman" w:eastAsia="Calibri" w:hAnsi="Times New Roman" w:cs="Times New Roman"/>
          <w:sz w:val="28"/>
          <w:szCs w:val="28"/>
        </w:rPr>
        <w:t xml:space="preserve">2.2. Буфетная 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2268"/>
      </w:tblGrid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F" w:rsidRPr="00AA6A07" w:rsidRDefault="00892F5F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892F5F" w:rsidRPr="00AA6A07" w:rsidTr="00180B2C">
        <w:trPr>
          <w:jc w:val="center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F" w:rsidRPr="00AA6A07" w:rsidRDefault="00892F5F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бель, ТО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хонный гарниту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ический водонагрева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463C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3C" w:rsidRPr="00AA6A07" w:rsidRDefault="0062463C" w:rsidP="00892F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C" w:rsidRPr="00AA6A07" w:rsidRDefault="0062463C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 для питьевого режи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C" w:rsidRPr="00AA6A07" w:rsidRDefault="0062463C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F" w:rsidRPr="00AA6A07" w:rsidRDefault="00892F5F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уда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елка 1-е блюд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елка 2-е блюд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юдц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ка для питьевого режи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юдо для хлеб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Салфетниц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жка десерт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Ложка чай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892F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жка гарнир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жка для соу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Нож раздело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в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патка кулинар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ка разделоч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Кастрюля 1-е блю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Кастрюля 2-е блю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Кастрюля гарн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стрюля сала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стрюля мясо для суп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Ковш для соу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Чай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йник для питьевого режи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Гастроемко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ро с крышкой для отхо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но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0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044E2F" w:rsidRDefault="00892F5F" w:rsidP="00180B2C">
            <w:pPr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елка 1-е блюдо для сотруд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044E2F" w:rsidRDefault="00892F5F" w:rsidP="00180B2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2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044E2F" w:rsidRDefault="00892F5F" w:rsidP="00180B2C">
            <w:pPr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релка 2</w:t>
            </w:r>
            <w:r w:rsidRPr="00044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е блюдо для сотруд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044E2F" w:rsidRDefault="00892F5F" w:rsidP="00180B2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2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044E2F" w:rsidRDefault="00892F5F" w:rsidP="00180B2C">
            <w:pPr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2F">
              <w:rPr>
                <w:rFonts w:ascii="Times New Roman" w:eastAsia="Calibri" w:hAnsi="Times New Roman" w:cs="Times New Roman"/>
                <w:sz w:val="28"/>
                <w:szCs w:val="28"/>
              </w:rPr>
              <w:t>Ложка десертная для сотруд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044E2F" w:rsidRDefault="00892F5F" w:rsidP="00180B2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2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044E2F" w:rsidRDefault="00892F5F" w:rsidP="00180B2C">
            <w:pPr>
              <w:ind w:left="-108"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ка для сотруд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044E2F" w:rsidRDefault="00892F5F" w:rsidP="00180B2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2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892F5F" w:rsidRDefault="00892F5F" w:rsidP="00892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F5F" w:rsidRPr="00AA6A07" w:rsidRDefault="00892F5F" w:rsidP="00892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льня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2268"/>
      </w:tblGrid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892F5F" w:rsidRPr="00AA6A07" w:rsidTr="00892F5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180B2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180B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180B2C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2F5F" w:rsidRPr="00AA6A07" w:rsidTr="00892F5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180B2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180B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 xml:space="preserve">Кровать 1-ярус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180B2C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892F5F" w:rsidRPr="00AA6A07" w:rsidTr="00892F5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180B2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180B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Стул взрослый мяг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180B2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180B2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Шкаф для дид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Default="00180B2C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180B2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Pr="00892F5F" w:rsidRDefault="00892F5F" w:rsidP="00180B2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Шкаф 2-х створча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F" w:rsidRDefault="00180B2C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92F5F" w:rsidRPr="00AA6A07" w:rsidRDefault="00892F5F" w:rsidP="00892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F5F" w:rsidRPr="00AA6A07" w:rsidRDefault="00892F5F" w:rsidP="00892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ная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2268"/>
      </w:tblGrid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чик д/разде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89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/игруш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2F5F" w:rsidRPr="00AA6A07" w:rsidTr="00892F5F">
        <w:trPr>
          <w:trHeight w:val="15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892F5F" w:rsidRPr="00AA6A07" w:rsidRDefault="00892F5F" w:rsidP="00892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F5F" w:rsidRPr="00AA6A07" w:rsidRDefault="00892F5F" w:rsidP="00892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A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мывальная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2268"/>
      </w:tblGrid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е умывальники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чики для полотенец (5*секцион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180B2C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евой поддон (ванна- поддо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92F5F" w:rsidRPr="00AA6A07" w:rsidRDefault="00892F5F" w:rsidP="00892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F5F" w:rsidRPr="00AA6A07" w:rsidRDefault="00892F5F" w:rsidP="00892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A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уалет 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2268"/>
      </w:tblGrid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таз дет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хранения туалетных принадле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2F5F" w:rsidRPr="00AA6A07" w:rsidTr="00180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F" w:rsidRPr="00AA6A07" w:rsidRDefault="00892F5F" w:rsidP="00892F5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а с плотной крышкой (ведро для мус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F" w:rsidRPr="00AA6A07" w:rsidRDefault="00892F5F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80B2C" w:rsidRDefault="00180B2C" w:rsidP="00180B2C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B2C" w:rsidRDefault="00180B2C" w:rsidP="00180B2C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B2C" w:rsidRDefault="00180B2C" w:rsidP="00180B2C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B2C" w:rsidRPr="00164653" w:rsidRDefault="00180B2C" w:rsidP="00180B2C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ОБРАЗОВАТЕЛЬНАЯ ОБЛАСТЬ:</w:t>
      </w:r>
    </w:p>
    <w:p w:rsidR="00180B2C" w:rsidRPr="00164653" w:rsidRDefault="00180B2C" w:rsidP="00180B2C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КОММУНИКАТИВНОЕ РАЗВИТИЕ»</w:t>
      </w:r>
    </w:p>
    <w:p w:rsidR="00180B2C" w:rsidRPr="00164653" w:rsidRDefault="00180B2C" w:rsidP="00180B2C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B2C" w:rsidRPr="00164653" w:rsidRDefault="00180B2C" w:rsidP="00180B2C">
      <w:pPr>
        <w:widowControl w:val="0"/>
        <w:shd w:val="clear" w:color="auto" w:fill="FFFFFF"/>
        <w:tabs>
          <w:tab w:val="left" w:leader="underscore" w:pos="758"/>
          <w:tab w:val="left" w:leader="underscore" w:pos="94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Перечень оборудования, учебно-методических и игровых материалов</w:t>
      </w:r>
    </w:p>
    <w:p w:rsidR="00180B2C" w:rsidRPr="00164653" w:rsidRDefault="00180B2C" w:rsidP="00180B2C">
      <w:pPr>
        <w:widowControl w:val="0"/>
        <w:shd w:val="clear" w:color="auto" w:fill="FFFFFF"/>
        <w:tabs>
          <w:tab w:val="left" w:leader="underscore" w:pos="1507"/>
          <w:tab w:val="left" w:leader="underscore" w:pos="92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игровой деятельности</w:t>
      </w:r>
    </w:p>
    <w:tbl>
      <w:tblPr>
        <w:tblW w:w="5150" w:type="pct"/>
        <w:jc w:val="center"/>
        <w:tblCellMar>
          <w:left w:w="40" w:type="dxa"/>
          <w:right w:w="40" w:type="dxa"/>
        </w:tblCellMar>
        <w:tblLook w:val="04A0"/>
      </w:tblPr>
      <w:tblGrid>
        <w:gridCol w:w="860"/>
        <w:gridCol w:w="7759"/>
        <w:gridCol w:w="1975"/>
      </w:tblGrid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0B2C" w:rsidRPr="00164653" w:rsidRDefault="00180B2C" w:rsidP="001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0B2C" w:rsidRPr="00164653" w:rsidRDefault="00180B2C" w:rsidP="001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0B2C" w:rsidRPr="00164653" w:rsidRDefault="00180B2C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180B2C" w:rsidRPr="00164653" w:rsidTr="00180B2C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0B2C" w:rsidRPr="00164653" w:rsidRDefault="00180B2C" w:rsidP="001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pStyle w:val="a7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AA6A07" w:rsidRDefault="00180B2C" w:rsidP="001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ая ширма-театр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0B2C" w:rsidRPr="00AA6A07" w:rsidRDefault="00180B2C" w:rsidP="001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0B2C" w:rsidRPr="00164653" w:rsidRDefault="00180B2C" w:rsidP="001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методические и игровые материалы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0B2C" w:rsidRPr="00AA6A07" w:rsidRDefault="00180B2C" w:rsidP="001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B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грушки для следующих видов театров: </w:t>
            </w:r>
            <w:proofErr w:type="spellStart"/>
            <w:r w:rsidRPr="00180B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-ба-бо</w:t>
            </w:r>
            <w:proofErr w:type="spellEnd"/>
            <w:r w:rsidRPr="00180B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невой театр, плоскостной, </w:t>
            </w:r>
            <w:proofErr w:type="spellStart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ежковый</w:t>
            </w:r>
            <w:proofErr w:type="spellEnd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артонный, настольный.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м «Царевна» (платье, оплечье, головной убор)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м «Боец спецназа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м «Космонавт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180B2C" w:rsidRPr="00164653" w:rsidTr="00180B2C">
        <w:trPr>
          <w:trHeight w:val="65"/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м «Стюардесса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м «Продавец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м «Повар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trHeight w:val="65"/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м «Маленький доктор» с сумкой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м «Почтальон» с сумкой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trHeight w:val="323"/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м «Пожарный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trHeight w:val="65"/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м «Полицейский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м «Капитан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м «Мушкетер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фан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туки для дежурства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нокль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продукты (разрезные) с доской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«Овощи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ор мелких овощей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«Фрукты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мелких фруктов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жка для продуктов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«Садовник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ор «Уборщик»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а «Врач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а «Медсестра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а «Моряк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а «Военный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а «Спасатель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а «Инспектор ДПС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а «Мальчик-ребенок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а «Девочка-ребенок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а Митя в белорусском костюме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а «Почтальон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а «Кулинар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а с одеждой по сезонам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кукол: Барби, Кен и 2 детей (мальчик и девочка)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кла </w:t>
            </w:r>
            <w:proofErr w:type="spellStart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aleBellaDarlene</w:t>
            </w:r>
            <w:proofErr w:type="spellEnd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белом платье)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ы среднего и мелкого размера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ющий набор «Азиатская семья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«Доктор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«Парикмахер» с пелеринкой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ор чайной, столовой и кухонной посуды (мелкого и среднего размера)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машин среднего и маленького размера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льная коляска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ковая</w:t>
            </w: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сса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дильная доска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льная мебель «Столик со стульчиками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ы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892F5F" w:rsidRDefault="00180B2C" w:rsidP="00180B2C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180B2C" w:rsidRPr="00164653" w:rsidTr="00180B2C">
        <w:trPr>
          <w:jc w:val="center"/>
        </w:trPr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64653" w:rsidRDefault="00180B2C" w:rsidP="00180B2C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AA6A07" w:rsidRDefault="00180B2C" w:rsidP="001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волновая печь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AA6A07" w:rsidRDefault="00180B2C" w:rsidP="001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80B2C" w:rsidRPr="00164653" w:rsidRDefault="00180B2C" w:rsidP="00180B2C">
      <w:pPr>
        <w:widowControl w:val="0"/>
        <w:shd w:val="clear" w:color="auto" w:fill="FFFFFF"/>
        <w:tabs>
          <w:tab w:val="left" w:leader="underscore" w:pos="1272"/>
          <w:tab w:val="left" w:leader="underscore" w:pos="90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0B2C" w:rsidRPr="00164653" w:rsidRDefault="00180B2C" w:rsidP="00180B2C">
      <w:pPr>
        <w:widowControl w:val="0"/>
        <w:shd w:val="clear" w:color="auto" w:fill="FFFFFF"/>
        <w:tabs>
          <w:tab w:val="left" w:leader="underscore" w:pos="1272"/>
          <w:tab w:val="left" w:leader="underscore" w:pos="90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Перечень оборудования, учебно-методических и игровых материалов </w:t>
      </w:r>
    </w:p>
    <w:p w:rsidR="00180B2C" w:rsidRPr="00164653" w:rsidRDefault="00180B2C" w:rsidP="00180B2C">
      <w:pPr>
        <w:widowControl w:val="0"/>
        <w:shd w:val="clear" w:color="auto" w:fill="FFFFFF"/>
        <w:tabs>
          <w:tab w:val="left" w:leader="underscore" w:pos="1272"/>
          <w:tab w:val="left" w:leader="underscore" w:pos="90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социального развития</w:t>
      </w:r>
    </w:p>
    <w:tbl>
      <w:tblPr>
        <w:tblW w:w="5250" w:type="pct"/>
        <w:jc w:val="center"/>
        <w:tblCellMar>
          <w:left w:w="40" w:type="dxa"/>
          <w:right w:w="40" w:type="dxa"/>
        </w:tblCellMar>
        <w:tblLook w:val="04A0"/>
      </w:tblPr>
      <w:tblGrid>
        <w:gridCol w:w="903"/>
        <w:gridCol w:w="7898"/>
        <w:gridCol w:w="1998"/>
      </w:tblGrid>
      <w:tr w:rsidR="00180B2C" w:rsidRPr="00164653" w:rsidTr="00180B2C">
        <w:trPr>
          <w:trHeight w:val="333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0B2C" w:rsidRPr="00164653" w:rsidRDefault="00180B2C" w:rsidP="001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0B2C" w:rsidRPr="00164653" w:rsidRDefault="00180B2C" w:rsidP="001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0B2C" w:rsidRPr="00164653" w:rsidRDefault="00180B2C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180B2C" w:rsidRPr="00164653" w:rsidTr="00180B2C">
        <w:trPr>
          <w:trHeight w:val="333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0B2C" w:rsidRPr="00164653" w:rsidRDefault="00180B2C" w:rsidP="001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методические материалы</w:t>
            </w:r>
          </w:p>
        </w:tc>
      </w:tr>
      <w:tr w:rsidR="00262575" w:rsidRPr="00164653" w:rsidTr="00180B2C">
        <w:trPr>
          <w:trHeight w:val="66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64653" w:rsidRDefault="00262575" w:rsidP="002625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монстрационный материал «Права ребенка»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262575" w:rsidRPr="00164653" w:rsidTr="00180B2C">
        <w:trPr>
          <w:trHeight w:val="81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2575" w:rsidRPr="00164653" w:rsidRDefault="00262575" w:rsidP="002625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материал «Славянская семья: родство и занятия»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262575" w:rsidRPr="00164653" w:rsidTr="00180B2C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64653" w:rsidRDefault="00262575" w:rsidP="002625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монстрационный материал «Наши чувства и эмоции»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262575" w:rsidRPr="00164653" w:rsidTr="00180B2C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64653" w:rsidRDefault="00262575" w:rsidP="002625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ой набор «Эмоции»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262575" w:rsidRPr="00164653" w:rsidTr="00180B2C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64653" w:rsidRDefault="00262575" w:rsidP="002625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 2), комплект тематических наглядных материалов «Чувства и эмоции»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262575" w:rsidRPr="00164653" w:rsidTr="00180B2C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64653" w:rsidRDefault="00262575" w:rsidP="002625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а 1 Верность Родной Земли (5-6 лет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262575" w:rsidRPr="00164653" w:rsidTr="00180B2C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64653" w:rsidRDefault="00262575" w:rsidP="002625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а 2 Радость Послушания (5-6 лет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262575" w:rsidRPr="00164653" w:rsidTr="00180B2C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64653" w:rsidRDefault="00262575" w:rsidP="002625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а 4 Добрые Друзья (5-6 лет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262575" w:rsidRPr="00164653" w:rsidTr="00180B2C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64653" w:rsidRDefault="00262575" w:rsidP="002625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а 5 Мудрое слово. Развитие речи (5-6 лет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262575" w:rsidRPr="00164653" w:rsidTr="00180B2C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64653" w:rsidRDefault="00262575" w:rsidP="002625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бом для рисования «Радость послушания» (5-6л.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</w:t>
            </w:r>
          </w:p>
        </w:tc>
      </w:tr>
      <w:tr w:rsidR="00262575" w:rsidRPr="00164653" w:rsidTr="00180B2C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64653" w:rsidRDefault="00262575" w:rsidP="002625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вник формирования основ духовно – нравственного развития ребенка дошкольника.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262575" w:rsidRPr="00164653" w:rsidTr="00180B2C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64653" w:rsidRDefault="00262575" w:rsidP="002625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ошник «Красна -девица»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262575" w:rsidRPr="00164653" w:rsidTr="00180B2C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64653" w:rsidRDefault="00262575" w:rsidP="002625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кошник «Снегурочка» 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262575" w:rsidRPr="00164653" w:rsidTr="00180B2C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64653" w:rsidRDefault="00262575" w:rsidP="002625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ошник «Снегурочка Настенька»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262575" w:rsidRPr="00164653" w:rsidTr="00180B2C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64653" w:rsidRDefault="00262575" w:rsidP="002625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ошник «Снегурочка Танюшка»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262575" w:rsidRPr="00164653" w:rsidTr="00180B2C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64653" w:rsidRDefault="00262575" w:rsidP="002625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ошник «Красный с узором»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262575" w:rsidRPr="00164653" w:rsidTr="00180B2C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64653" w:rsidRDefault="00262575" w:rsidP="002625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ок многоцветный с бахромой «Этель»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262575" w:rsidRPr="00164653" w:rsidTr="00180B2C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64653" w:rsidRDefault="00262575" w:rsidP="002625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шак 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262575" w:rsidRPr="00164653" w:rsidTr="00180B2C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64653" w:rsidRDefault="00262575" w:rsidP="002625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рыцаря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62575" w:rsidRPr="00164653" w:rsidTr="00180B2C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64653" w:rsidRDefault="00262575" w:rsidP="002625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ет избы открытый (самодельный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Default="00262575" w:rsidP="00262575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62575" w:rsidRPr="00164653" w:rsidTr="00180B2C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575" w:rsidRPr="00164653" w:rsidRDefault="00262575" w:rsidP="00262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ушки и игровые материалы</w:t>
            </w:r>
          </w:p>
        </w:tc>
      </w:tr>
      <w:tr w:rsidR="00262575" w:rsidRPr="00164653" w:rsidTr="00180B2C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575" w:rsidRPr="00262575" w:rsidRDefault="00262575" w:rsidP="00262575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рёшк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</w:t>
            </w:r>
          </w:p>
        </w:tc>
      </w:tr>
      <w:tr w:rsidR="00262575" w:rsidRPr="00164653" w:rsidTr="00180B2C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262575" w:rsidRDefault="00262575" w:rsidP="00262575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родская игрушк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3 </w:t>
            </w:r>
          </w:p>
        </w:tc>
      </w:tr>
      <w:tr w:rsidR="00262575" w:rsidRPr="00164653" w:rsidTr="00180B2C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262575" w:rsidRDefault="00262575" w:rsidP="00262575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евянная ложк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262575" w:rsidRPr="00164653" w:rsidTr="00180B2C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262575" w:rsidRDefault="00262575" w:rsidP="00262575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евянная погремушк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262575" w:rsidRPr="00164653" w:rsidTr="00180B2C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262575" w:rsidRDefault="00262575" w:rsidP="00262575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ольная игра «Русские узоры»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262575" w:rsidRPr="00164653" w:rsidTr="00180B2C">
        <w:trPr>
          <w:trHeight w:val="344"/>
          <w:jc w:val="center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262575" w:rsidRDefault="00262575" w:rsidP="00262575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ольная игра «Герои русских сказок»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</w:tbl>
    <w:p w:rsidR="00180B2C" w:rsidRPr="00164653" w:rsidRDefault="00180B2C" w:rsidP="00180B2C">
      <w:pPr>
        <w:shd w:val="clear" w:color="auto" w:fill="FFFFFF"/>
        <w:tabs>
          <w:tab w:val="left" w:pos="538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0B2C" w:rsidRPr="00164653" w:rsidRDefault="00180B2C" w:rsidP="00180B2C">
      <w:pPr>
        <w:widowControl w:val="0"/>
        <w:shd w:val="clear" w:color="auto" w:fill="FFFFFF"/>
        <w:tabs>
          <w:tab w:val="left" w:leader="underscore" w:pos="758"/>
          <w:tab w:val="left" w:leader="underscore" w:pos="94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Перечень учебно-методических и игровых материалов</w:t>
      </w:r>
    </w:p>
    <w:p w:rsidR="00180B2C" w:rsidRPr="00164653" w:rsidRDefault="00180B2C" w:rsidP="00180B2C">
      <w:pPr>
        <w:widowControl w:val="0"/>
        <w:shd w:val="clear" w:color="auto" w:fill="FFFFFF"/>
        <w:tabs>
          <w:tab w:val="left" w:leader="underscore" w:pos="758"/>
          <w:tab w:val="left" w:leader="underscore" w:pos="94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богащения опыта безопасного поведения </w:t>
      </w:r>
    </w:p>
    <w:tbl>
      <w:tblPr>
        <w:tblW w:w="5150" w:type="pct"/>
        <w:jc w:val="center"/>
        <w:tblCellMar>
          <w:left w:w="40" w:type="dxa"/>
          <w:right w:w="40" w:type="dxa"/>
        </w:tblCellMar>
        <w:tblLook w:val="04A0"/>
      </w:tblPr>
      <w:tblGrid>
        <w:gridCol w:w="795"/>
        <w:gridCol w:w="7687"/>
        <w:gridCol w:w="2112"/>
      </w:tblGrid>
      <w:tr w:rsidR="00180B2C" w:rsidRPr="00164653" w:rsidTr="00180B2C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0B2C" w:rsidRPr="00164653" w:rsidRDefault="00180B2C" w:rsidP="001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0B2C" w:rsidRPr="00164653" w:rsidRDefault="00180B2C" w:rsidP="001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0B2C" w:rsidRPr="00164653" w:rsidRDefault="00180B2C" w:rsidP="0018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180B2C" w:rsidRPr="00164653" w:rsidTr="00180B2C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0B2C" w:rsidRPr="00164653" w:rsidRDefault="00180B2C" w:rsidP="001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4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методические материалы</w:t>
            </w:r>
          </w:p>
        </w:tc>
      </w:tr>
      <w:tr w:rsidR="00180B2C" w:rsidRPr="00164653" w:rsidTr="00180B2C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80B2C" w:rsidRDefault="00180B2C" w:rsidP="00180B2C">
            <w:pPr>
              <w:pStyle w:val="a7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B2C" w:rsidRPr="00892F5F" w:rsidRDefault="00180B2C" w:rsidP="00180B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льбомы безопасности 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0B2C" w:rsidRPr="00892F5F" w:rsidRDefault="00180B2C" w:rsidP="00180B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4 </w:t>
            </w:r>
          </w:p>
        </w:tc>
      </w:tr>
      <w:tr w:rsidR="00180B2C" w:rsidRPr="00164653" w:rsidTr="00180B2C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80B2C" w:rsidRDefault="00180B2C" w:rsidP="00180B2C">
            <w:pPr>
              <w:pStyle w:val="a7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B2C" w:rsidRPr="00892F5F" w:rsidRDefault="00180B2C" w:rsidP="00180B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обие «Дорожная безопасность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0B2C" w:rsidRPr="00892F5F" w:rsidRDefault="00180B2C" w:rsidP="00180B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180B2C" w:rsidRPr="00164653" w:rsidTr="00180B2C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80B2C" w:rsidRDefault="00180B2C" w:rsidP="00180B2C">
            <w:pPr>
              <w:pStyle w:val="a7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B2C" w:rsidRPr="00892F5F" w:rsidRDefault="00180B2C" w:rsidP="00180B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рточки «Правила пожарной безопасности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0B2C" w:rsidRPr="00892F5F" w:rsidRDefault="00180B2C" w:rsidP="00180B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180B2C" w:rsidRPr="00164653" w:rsidTr="00180B2C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80B2C" w:rsidRDefault="00180B2C" w:rsidP="00180B2C">
            <w:pPr>
              <w:pStyle w:val="a7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B2C" w:rsidRPr="00892F5F" w:rsidRDefault="00180B2C" w:rsidP="00180B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монстрационный материал для фронтальных занятий «Машины специального назначения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0B2C" w:rsidRPr="00892F5F" w:rsidRDefault="00180B2C" w:rsidP="00180B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80B2C" w:rsidRPr="00164653" w:rsidTr="00180B2C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80B2C" w:rsidRDefault="00180B2C" w:rsidP="00180B2C">
            <w:pPr>
              <w:pStyle w:val="a7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B2C" w:rsidRPr="00892F5F" w:rsidRDefault="00180B2C" w:rsidP="00180B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скраска «Изучаем ПДД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B2C" w:rsidRPr="00892F5F" w:rsidRDefault="00180B2C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4 </w:t>
            </w:r>
          </w:p>
        </w:tc>
      </w:tr>
      <w:tr w:rsidR="00180B2C" w:rsidRPr="00164653" w:rsidTr="00180B2C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80B2C" w:rsidRDefault="00180B2C" w:rsidP="00180B2C">
            <w:pPr>
              <w:pStyle w:val="a7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B2C" w:rsidRPr="00892F5F" w:rsidRDefault="00180B2C" w:rsidP="00180B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гровое поле по ПДД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B2C" w:rsidRPr="00892F5F" w:rsidRDefault="00180B2C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180B2C" w:rsidRPr="00164653" w:rsidTr="00180B2C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80B2C" w:rsidRDefault="00180B2C" w:rsidP="00180B2C">
            <w:pPr>
              <w:pStyle w:val="a7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B2C" w:rsidRPr="00892F5F" w:rsidRDefault="00180B2C" w:rsidP="00180B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 «Правила дорожного движения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B2C" w:rsidRPr="00892F5F" w:rsidRDefault="00180B2C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180B2C" w:rsidRPr="00164653" w:rsidTr="00180B2C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80B2C" w:rsidRDefault="00180B2C" w:rsidP="00180B2C">
            <w:pPr>
              <w:pStyle w:val="a7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B2C" w:rsidRPr="00892F5F" w:rsidRDefault="00180B2C" w:rsidP="00180B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 2), комплект тематических наглядных материалов «Электроприборы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B2C" w:rsidRPr="00892F5F" w:rsidRDefault="00180B2C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180B2C" w:rsidRPr="00164653" w:rsidTr="00180B2C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80B2C" w:rsidRDefault="00180B2C" w:rsidP="00180B2C">
            <w:pPr>
              <w:pStyle w:val="a7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B2C" w:rsidRPr="00892F5F" w:rsidRDefault="00180B2C" w:rsidP="00180B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 2), комплект тематических наглядных материалов «Транспорт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B2C" w:rsidRPr="00892F5F" w:rsidRDefault="00180B2C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180B2C" w:rsidRPr="00164653" w:rsidTr="00180B2C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B2C" w:rsidRPr="00180B2C" w:rsidRDefault="00180B2C" w:rsidP="00180B2C">
            <w:pPr>
              <w:pStyle w:val="a7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B2C" w:rsidRPr="00892F5F" w:rsidRDefault="00180B2C" w:rsidP="00180B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монстрационный материал для фронтальных занятий «Машины специального назначения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B2C" w:rsidRPr="00892F5F" w:rsidRDefault="00180B2C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262575" w:rsidRPr="00164653" w:rsidTr="0026257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262575" w:rsidRDefault="00262575" w:rsidP="001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5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гровые материалы </w:t>
            </w:r>
          </w:p>
        </w:tc>
      </w:tr>
      <w:tr w:rsidR="00262575" w:rsidRPr="00164653" w:rsidTr="00726ECE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80B2C" w:rsidRDefault="00262575" w:rsidP="00B3336F">
            <w:pPr>
              <w:pStyle w:val="a7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стольная игра «Светофор» (5 настольных игр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262575" w:rsidRPr="00164653" w:rsidTr="00726ECE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80B2C" w:rsidRDefault="00262575" w:rsidP="00B3336F">
            <w:pPr>
              <w:pStyle w:val="a7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стольная игра «Маленький пешеход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262575" w:rsidRPr="00164653" w:rsidTr="00726ECE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80B2C" w:rsidRDefault="00262575" w:rsidP="00B3336F">
            <w:pPr>
              <w:pStyle w:val="a7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стольная игра «ул. Безопасная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262575" w:rsidRPr="00164653" w:rsidTr="00726ECE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80B2C" w:rsidRDefault="00262575" w:rsidP="00B3336F">
            <w:pPr>
              <w:pStyle w:val="a7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зучаем ПДД с Машей (50 карточек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262575" w:rsidRPr="00164653" w:rsidTr="00726ECE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80B2C" w:rsidRDefault="00262575" w:rsidP="00B3336F">
            <w:pPr>
              <w:pStyle w:val="a7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а «Пожарный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262575" w:rsidRPr="00164653" w:rsidTr="00726ECE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80B2C" w:rsidRDefault="00262575" w:rsidP="00B3336F">
            <w:pPr>
              <w:pStyle w:val="a7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а «Спасатель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62575" w:rsidRPr="00164653" w:rsidTr="00726ECE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80B2C" w:rsidRDefault="00262575" w:rsidP="00B3336F">
            <w:pPr>
              <w:pStyle w:val="a7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а «Врач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62575" w:rsidRPr="00164653" w:rsidTr="00726ECE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80B2C" w:rsidRDefault="00262575" w:rsidP="00B3336F">
            <w:pPr>
              <w:pStyle w:val="a7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а «Инспектор ДПС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62575" w:rsidRPr="00164653" w:rsidTr="00726ECE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80B2C" w:rsidRDefault="00262575" w:rsidP="00B3336F">
            <w:pPr>
              <w:pStyle w:val="a7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м «Инспектор ДПС» с жезлом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262575" w:rsidRPr="00164653" w:rsidTr="00726ECE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80B2C" w:rsidRDefault="00262575" w:rsidP="00B3336F">
            <w:pPr>
              <w:pStyle w:val="a7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ор дорожных знаков и светофор 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262575" w:rsidRPr="00164653" w:rsidTr="00726ECE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80B2C" w:rsidRDefault="00262575" w:rsidP="00B3336F">
            <w:pPr>
              <w:pStyle w:val="a7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пожарного «Борец со стихией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262575" w:rsidRPr="00164653" w:rsidTr="00726ECE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80B2C" w:rsidRDefault="00262575" w:rsidP="00B3336F">
            <w:pPr>
              <w:pStyle w:val="a7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575" w:rsidRPr="00892F5F" w:rsidRDefault="00262575" w:rsidP="002625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пожарного «Спасатель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262575" w:rsidRPr="00164653" w:rsidTr="00726ECE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80B2C" w:rsidRDefault="00262575" w:rsidP="00B3336F">
            <w:pPr>
              <w:pStyle w:val="a7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пожарного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262575" w:rsidRPr="00164653" w:rsidTr="00726ECE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80B2C" w:rsidRDefault="00262575" w:rsidP="00B3336F">
            <w:pPr>
              <w:pStyle w:val="a7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ор игрушечных спецмашин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262575" w:rsidRPr="00164653" w:rsidTr="00726ECE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80B2C" w:rsidRDefault="00262575" w:rsidP="00B3336F">
            <w:pPr>
              <w:pStyle w:val="a7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гра «Дорожные знаки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262575" w:rsidRPr="00164653" w:rsidTr="00726ECE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80B2C" w:rsidRDefault="00262575" w:rsidP="00B3336F">
            <w:pPr>
              <w:pStyle w:val="a7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гра – лото «Дорожные знаки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262575" w:rsidRPr="00164653" w:rsidTr="00726ECE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80B2C" w:rsidRDefault="00262575" w:rsidP="00B3336F">
            <w:pPr>
              <w:pStyle w:val="a7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гра - конструктор «Собери машину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0 </w:t>
            </w:r>
          </w:p>
        </w:tc>
      </w:tr>
      <w:tr w:rsidR="00262575" w:rsidRPr="00164653" w:rsidTr="00726ECE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80B2C" w:rsidRDefault="00262575" w:rsidP="00B3336F">
            <w:pPr>
              <w:pStyle w:val="a7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гра – «Домино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262575" w:rsidRPr="00164653" w:rsidTr="00726ECE">
        <w:trPr>
          <w:jc w:val="center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75" w:rsidRPr="00180B2C" w:rsidRDefault="00262575" w:rsidP="00B3336F">
            <w:pPr>
              <w:pStyle w:val="a7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 игровой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575" w:rsidRPr="00892F5F" w:rsidRDefault="00262575" w:rsidP="00262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262575" w:rsidRDefault="00262575" w:rsidP="00326A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62575" w:rsidRPr="00DB6EB7" w:rsidRDefault="00262575" w:rsidP="00262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E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4. ОБРАЗОВАТЕЛЬНАЯ ОБЛАСТЬ: «ПОЗНАВАТЕЛЬНОЕ РАЗВИТИЕ»</w:t>
      </w:r>
    </w:p>
    <w:p w:rsidR="00262575" w:rsidRPr="00DB6EB7" w:rsidRDefault="00262575" w:rsidP="00262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575" w:rsidRPr="00DB6EB7" w:rsidRDefault="00262575" w:rsidP="00262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Перечень оборудования, учебно-методических и игровых материалов</w:t>
      </w:r>
    </w:p>
    <w:p w:rsidR="00262575" w:rsidRPr="00DB6EB7" w:rsidRDefault="00262575" w:rsidP="00262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рганизации разбития речи</w:t>
      </w:r>
    </w:p>
    <w:tbl>
      <w:tblPr>
        <w:tblW w:w="5340" w:type="pct"/>
        <w:jc w:val="center"/>
        <w:tblCellMar>
          <w:left w:w="40" w:type="dxa"/>
          <w:right w:w="40" w:type="dxa"/>
        </w:tblCellMar>
        <w:tblLook w:val="04A0"/>
      </w:tblPr>
      <w:tblGrid>
        <w:gridCol w:w="908"/>
        <w:gridCol w:w="8097"/>
        <w:gridCol w:w="1979"/>
      </w:tblGrid>
      <w:tr w:rsidR="00262575" w:rsidRPr="00DB6EB7" w:rsidTr="00726ECE">
        <w:trPr>
          <w:trHeight w:val="65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2575" w:rsidRPr="00DB6EB7" w:rsidRDefault="00262575" w:rsidP="00726E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2575" w:rsidRPr="00DB6EB7" w:rsidRDefault="00262575" w:rsidP="00726E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2575" w:rsidRPr="00DB6EB7" w:rsidRDefault="00262575" w:rsidP="0072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580F59" w:rsidRPr="00DB6EB7" w:rsidTr="00580F59">
        <w:trPr>
          <w:trHeight w:val="6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F59" w:rsidRPr="00DB6EB7" w:rsidRDefault="00580F59" w:rsidP="0072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ебно-методические материалы </w:t>
            </w:r>
          </w:p>
        </w:tc>
      </w:tr>
      <w:tr w:rsidR="00580F59" w:rsidRPr="00DB6EB7" w:rsidTr="00580F59">
        <w:trPr>
          <w:trHeight w:val="9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F59" w:rsidRPr="00DB6EB7" w:rsidRDefault="00580F59" w:rsidP="00580F59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бочие тетради </w:t>
            </w: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тие речи у малышей» (5+)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</w:t>
            </w:r>
          </w:p>
        </w:tc>
      </w:tr>
      <w:tr w:rsidR="00580F59" w:rsidRPr="00DB6EB7" w:rsidTr="00580F59">
        <w:trPr>
          <w:trHeight w:val="65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F59" w:rsidRPr="00DB6EB7" w:rsidRDefault="00580F59" w:rsidP="00580F59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бочие тетради </w:t>
            </w: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роки грамоты для малышей» (5+)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</w:t>
            </w:r>
          </w:p>
        </w:tc>
      </w:tr>
      <w:tr w:rsidR="00580F59" w:rsidRPr="00DB6EB7" w:rsidTr="00580F59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F59" w:rsidRPr="00DB6EB7" w:rsidRDefault="00580F59" w:rsidP="00580F59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еркала для артикуляционной гимнастики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</w:t>
            </w:r>
          </w:p>
        </w:tc>
      </w:tr>
      <w:tr w:rsidR="00580F59" w:rsidRPr="00DB6EB7" w:rsidTr="00580F59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F59" w:rsidRPr="00DB6EB7" w:rsidRDefault="00580F59" w:rsidP="00580F59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лакат «Алфавит»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580F59" w:rsidRPr="00DB6EB7" w:rsidTr="00580F59">
        <w:trPr>
          <w:trHeight w:val="161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F59" w:rsidRPr="00DB6EB7" w:rsidRDefault="00580F59" w:rsidP="00580F59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ор карточек для звукового анализа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580F59" w:rsidRPr="00DB6EB7" w:rsidTr="00580F59">
        <w:trPr>
          <w:trHeight w:val="161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F59" w:rsidRPr="00580F59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Игровые материалы </w:t>
            </w:r>
          </w:p>
        </w:tc>
      </w:tr>
      <w:tr w:rsidR="00580F59" w:rsidRPr="00DB6EB7" w:rsidTr="00580F59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F59" w:rsidRPr="00DB6EB7" w:rsidRDefault="00580F59" w:rsidP="00580F59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знавательная игра-лото «Одинаковое-разное» 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580F59" w:rsidRPr="00DB6EB7" w:rsidTr="00580F59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F59" w:rsidRPr="00DB6EB7" w:rsidRDefault="00580F59" w:rsidP="00580F59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Речевые кубики»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580F59" w:rsidRPr="00DB6EB7" w:rsidTr="00580F59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F59" w:rsidRPr="00DB6EB7" w:rsidRDefault="00580F59" w:rsidP="00580F59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Слова (Один, два, много)»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580F59" w:rsidRPr="00DB6EB7" w:rsidTr="00580F59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F59" w:rsidRPr="00DB6EB7" w:rsidRDefault="00580F59" w:rsidP="00580F59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Слова (Обобщения)»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580F59" w:rsidRPr="00DB6EB7" w:rsidTr="00580F59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F59" w:rsidRPr="00DB6EB7" w:rsidRDefault="00580F59" w:rsidP="00580F59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гра «Мои первые предложения»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580F59" w:rsidRPr="00DB6EB7" w:rsidTr="00580F59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F59" w:rsidRPr="00DB6EB7" w:rsidRDefault="00580F59" w:rsidP="00580F59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ющая игра-лото «Кем быть?»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580F59" w:rsidRPr="00DB6EB7" w:rsidTr="00580F59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F59" w:rsidRPr="00DB6EB7" w:rsidRDefault="00580F59" w:rsidP="00580F59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вивающая игра «Противоположности»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580F59" w:rsidRPr="00DB6EB7" w:rsidTr="00580F59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F59" w:rsidRPr="00DB6EB7" w:rsidRDefault="00580F59" w:rsidP="00580F59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гра «Один – много»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580F59" w:rsidRPr="00DB6EB7" w:rsidTr="00580F59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F59" w:rsidRPr="00DB6EB7" w:rsidRDefault="00580F59" w:rsidP="00580F59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знавательная игра «Одинаковое - разное»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580F59" w:rsidRPr="00DB6EB7" w:rsidTr="00580F59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F59" w:rsidRPr="00DB6EB7" w:rsidRDefault="00580F59" w:rsidP="00580F59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вивающая игра «Читаем и составляем слова»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580F59" w:rsidRPr="00DB6EB7" w:rsidTr="00580F59">
        <w:trPr>
          <w:trHeight w:val="66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F59" w:rsidRPr="00DB6EB7" w:rsidRDefault="00580F59" w:rsidP="00580F59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букв магнитных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</w:tbl>
    <w:p w:rsidR="00262575" w:rsidRPr="00DB6EB7" w:rsidRDefault="00262575" w:rsidP="00262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575" w:rsidRPr="00DB6EB7" w:rsidRDefault="00262575" w:rsidP="00262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Перечень оборудования, учебно-методических материалов </w:t>
      </w:r>
    </w:p>
    <w:p w:rsidR="00262575" w:rsidRPr="00DB6EB7" w:rsidRDefault="00262575" w:rsidP="00262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своения природы </w:t>
      </w:r>
    </w:p>
    <w:tbl>
      <w:tblPr>
        <w:tblW w:w="5350" w:type="pct"/>
        <w:jc w:val="center"/>
        <w:tblCellMar>
          <w:left w:w="40" w:type="dxa"/>
          <w:right w:w="40" w:type="dxa"/>
        </w:tblCellMar>
        <w:tblLook w:val="04A0"/>
      </w:tblPr>
      <w:tblGrid>
        <w:gridCol w:w="962"/>
        <w:gridCol w:w="8124"/>
        <w:gridCol w:w="1919"/>
      </w:tblGrid>
      <w:tr w:rsidR="00262575" w:rsidRPr="00DB6EB7" w:rsidTr="00726ECE">
        <w:trPr>
          <w:trHeight w:val="239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2575" w:rsidRPr="00DB6EB7" w:rsidRDefault="00262575" w:rsidP="00726E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2575" w:rsidRPr="00DB6EB7" w:rsidRDefault="00262575" w:rsidP="00726E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2575" w:rsidRPr="00DB6EB7" w:rsidRDefault="00262575" w:rsidP="0072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262575" w:rsidRPr="00DB6EB7" w:rsidTr="00726ECE">
        <w:trPr>
          <w:trHeight w:val="239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2575" w:rsidRPr="00DB6EB7" w:rsidRDefault="00262575" w:rsidP="00726E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6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7E0CF0" w:rsidRPr="00DB6EB7" w:rsidTr="00726ECE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6D30F2" w:rsidRDefault="007E0CF0" w:rsidP="007E0CF0">
            <w:pPr>
              <w:pStyle w:val="a7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 xml:space="preserve">Макеты </w:t>
            </w:r>
            <w:r w:rsidR="00B3336F" w:rsidRPr="00892F5F">
              <w:rPr>
                <w:b w:val="0"/>
                <w:color w:val="000000" w:themeColor="text1"/>
                <w:sz w:val="28"/>
                <w:szCs w:val="28"/>
              </w:rPr>
              <w:t>природно-климатических</w:t>
            </w:r>
            <w:r w:rsidRPr="00892F5F">
              <w:rPr>
                <w:b w:val="0"/>
                <w:color w:val="000000" w:themeColor="text1"/>
                <w:sz w:val="28"/>
                <w:szCs w:val="28"/>
              </w:rPr>
              <w:t xml:space="preserve"> зон (саванна, лес, пустыня, Север)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pStyle w:val="a5"/>
              <w:ind w:left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1</w:t>
            </w:r>
          </w:p>
        </w:tc>
      </w:tr>
      <w:tr w:rsidR="007E0CF0" w:rsidRPr="00DB6EB7" w:rsidTr="00726ECE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6D30F2" w:rsidRDefault="007E0CF0" w:rsidP="007E0CF0">
            <w:pPr>
              <w:pStyle w:val="a7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ендарь погоды настенный 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E0CF0" w:rsidRPr="00DB6EB7" w:rsidTr="00726ECE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6D30F2" w:rsidRDefault="007E0CF0" w:rsidP="007E0CF0">
            <w:pPr>
              <w:pStyle w:val="a7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ция семян и плодов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E0CF0" w:rsidRPr="00DB6EB7" w:rsidTr="00726ECE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6D30F2" w:rsidRDefault="007E0CF0" w:rsidP="007E0CF0">
            <w:pPr>
              <w:pStyle w:val="a7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тения, требующие разного способа ухода (6-7 разновидностей из представленных): (бегония, </w:t>
            </w:r>
            <w:proofErr w:type="spellStart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орофитум</w:t>
            </w:r>
            <w:proofErr w:type="spellEnd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бальзамин, </w:t>
            </w:r>
            <w:proofErr w:type="spellStart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севьера</w:t>
            </w:r>
            <w:proofErr w:type="spellEnd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фикус)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E0CF0" w:rsidRPr="00DB6EB7" w:rsidTr="00726ECE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6D30F2" w:rsidRDefault="007E0CF0" w:rsidP="007E0CF0">
            <w:pPr>
              <w:pStyle w:val="a7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ки для полива комнатных растений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7E0CF0" w:rsidRPr="00DB6EB7" w:rsidTr="00726ECE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6D30F2" w:rsidRDefault="007E0CF0" w:rsidP="007E0CF0">
            <w:pPr>
              <w:pStyle w:val="a7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очки для рыхлени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подгруппу</w:t>
            </w:r>
          </w:p>
        </w:tc>
      </w:tr>
      <w:tr w:rsidR="007E0CF0" w:rsidRPr="00DB6EB7" w:rsidTr="00726ECE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6D30F2" w:rsidRDefault="007E0CF0" w:rsidP="007E0CF0">
            <w:pPr>
              <w:pStyle w:val="a7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бки для протирания листьев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7E0CF0" w:rsidRPr="00DB6EB7" w:rsidTr="00726ECE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6D30F2" w:rsidRDefault="007E0CF0" w:rsidP="007E0CF0">
            <w:pPr>
              <w:pStyle w:val="a7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принадлежностей для наблюдения за насекомыми и мелкими объектами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3 </w:t>
            </w:r>
          </w:p>
        </w:tc>
      </w:tr>
      <w:tr w:rsidR="007E0CF0" w:rsidRPr="00DB6EB7" w:rsidTr="00726ECE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6D30F2" w:rsidRDefault="007E0CF0" w:rsidP="007E0CF0">
            <w:pPr>
              <w:pStyle w:val="a7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«Большая лаборатория юного детектива (исследование чернил и почерка)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7E0CF0" w:rsidRPr="00DB6EB7" w:rsidTr="00726ECE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6D30F2" w:rsidRDefault="007E0CF0" w:rsidP="007E0CF0">
            <w:pPr>
              <w:pStyle w:val="a7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скоп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7E0CF0" w:rsidRPr="00DB6EB7" w:rsidTr="00726ECE">
        <w:trPr>
          <w:trHeight w:val="6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6D30F2" w:rsidRDefault="007E0CF0" w:rsidP="007E0CF0">
            <w:pPr>
              <w:pStyle w:val="a7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обус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7E0CF0" w:rsidRPr="00DB6EB7" w:rsidTr="00726ECE">
        <w:trPr>
          <w:trHeight w:val="263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0CF0" w:rsidRPr="00DB6EB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дидактические материалы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ое пособие «Времена года» - Вес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ое пособие «Времена года» - Лето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ое пособие «Времена года» - Осен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ое пособие «Времена года» - Зим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Деревья и кустарники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Фрукты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Мир морей и океанов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Птицы домашние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Перелетные птицы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Зимующие птицы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Птицы России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Домашние животные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Дикие животные-1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Дикие животные-2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Животные холодных широт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Животные жарких стран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Цветы полевые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Овощи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Грибы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Ягоды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Посуда кухонная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Комнатные растения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Цветы садовые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Насекомые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Школьные принадлежности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Продукты питания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Мебель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Тело человека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Головные уборы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Дом и его части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Посуда столовая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Виды спорта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Инструменты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плакат (Формат А2), комплект тематических наглядных материалов «Хлеб всему голова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материал «История освоения космоса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а «Секреты космоса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нная раскраска с заданиями «В космосе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аска детская «Космонавты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аска «Планеты и звезды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аска «Космические корабли, ракеты, спутники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ный коврик (раскраска для стола) «Космос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ющая игра для детей «Времена года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ольная игра «Кто, где живёт?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материал «Что в моей корзине?» (Овощи, фрукты, ягоды, грибы)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лядно-дидактическое пособие «Государственные символы Российской Федерации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ы в национальных костюмах народов России:</w:t>
            </w:r>
          </w:p>
          <w:p w:rsidR="007E0CF0" w:rsidRPr="00892F5F" w:rsidRDefault="007E0CF0" w:rsidP="007E0CF0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а «Богатырь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а «Русская красавица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а «Хант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материал «Народы России и ближнего зарубежья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открыток достопримечательностей г. Нижневартовск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материал «Российская геральдика и государственные праздники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лядно-дидактическое пособие «День Победы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AA6A07" w:rsidRDefault="007E0CF0" w:rsidP="007E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0CF0" w:rsidRPr="00DB6EB7" w:rsidRDefault="007E0CF0" w:rsidP="007E0CF0">
            <w:pPr>
              <w:shd w:val="clear" w:color="auto" w:fill="FFFFFF"/>
              <w:spacing w:after="0" w:line="240" w:lineRule="auto"/>
              <w:ind w:firstLine="6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EB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гровые материалы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чок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нуровка «Ботинки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B3336F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решка 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шнуровок различного уровня сложности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заика 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военной техники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– лото «Во саду ли в огороде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E0CF0" w:rsidRPr="00DB6EB7" w:rsidTr="00726ECE">
        <w:trPr>
          <w:trHeight w:val="355"/>
          <w:jc w:val="center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DB6EB7" w:rsidRDefault="007E0CF0" w:rsidP="007E0CF0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ая игра «Поварёнок»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CF0" w:rsidRPr="00892F5F" w:rsidRDefault="007E0CF0" w:rsidP="007E0CF0">
            <w:pPr>
              <w:tabs>
                <w:tab w:val="left" w:leader="underscore" w:pos="8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262575" w:rsidRPr="00DB6EB7" w:rsidRDefault="00262575" w:rsidP="00262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575" w:rsidRPr="00DB6EB7" w:rsidRDefault="00262575" w:rsidP="00262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Перечень оборудования, учебно-методических и игровых материалов</w:t>
      </w:r>
    </w:p>
    <w:p w:rsidR="00262575" w:rsidRPr="00DB6EB7" w:rsidRDefault="00262575" w:rsidP="00262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proofErr w:type="spellStart"/>
      <w:r w:rsidRPr="00DB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атематического</w:t>
      </w:r>
      <w:proofErr w:type="spellEnd"/>
      <w:r w:rsidRPr="00DB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 </w:t>
      </w:r>
    </w:p>
    <w:tbl>
      <w:tblPr>
        <w:tblW w:w="5300" w:type="pct"/>
        <w:jc w:val="center"/>
        <w:tblCellMar>
          <w:left w:w="40" w:type="dxa"/>
          <w:right w:w="40" w:type="dxa"/>
        </w:tblCellMar>
        <w:tblLook w:val="04A0"/>
      </w:tblPr>
      <w:tblGrid>
        <w:gridCol w:w="922"/>
        <w:gridCol w:w="8118"/>
        <w:gridCol w:w="1862"/>
      </w:tblGrid>
      <w:tr w:rsidR="00262575" w:rsidRPr="00DB6EB7" w:rsidTr="00726ECE">
        <w:trPr>
          <w:trHeight w:val="26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2575" w:rsidRPr="00DB6EB7" w:rsidRDefault="00262575" w:rsidP="00726E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2575" w:rsidRPr="00DB6EB7" w:rsidRDefault="00262575" w:rsidP="00726E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2575" w:rsidRPr="00DB6EB7" w:rsidRDefault="00262575" w:rsidP="0072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726ECE" w:rsidRPr="00DB6EB7" w:rsidTr="00726ECE">
        <w:trPr>
          <w:trHeight w:val="268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DB6EB7" w:rsidRDefault="00726ECE" w:rsidP="00726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орудование </w:t>
            </w:r>
          </w:p>
        </w:tc>
      </w:tr>
      <w:tr w:rsidR="00726ECE" w:rsidRPr="00DB6EB7" w:rsidTr="00726ECE">
        <w:trPr>
          <w:trHeight w:val="26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726ECE" w:rsidRDefault="00726ECE" w:rsidP="00726E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E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Плакат «Цифровик» (изображение цифр от 1до 10 в картинках)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pStyle w:val="20"/>
              <w:shd w:val="clear" w:color="auto" w:fill="auto"/>
              <w:tabs>
                <w:tab w:val="left" w:pos="380"/>
                <w:tab w:val="center" w:pos="633"/>
              </w:tabs>
              <w:spacing w:after="0" w:line="24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726ECE" w:rsidRPr="00DB6EB7" w:rsidTr="00726ECE">
        <w:trPr>
          <w:trHeight w:val="129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6ECE" w:rsidRPr="00DB6EB7" w:rsidRDefault="00726ECE" w:rsidP="00726E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6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методические материалы</w:t>
            </w:r>
          </w:p>
        </w:tc>
      </w:tr>
      <w:tr w:rsidR="00726ECE" w:rsidRPr="00DB6EB7" w:rsidTr="00726ECE">
        <w:trPr>
          <w:trHeight w:val="26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тетрадь «Математика для малышей» (5+)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тетрадь «Прописи для малышей» (5+)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726ECE" w:rsidRPr="00DB6EB7" w:rsidTr="00726ECE">
        <w:trPr>
          <w:trHeight w:val="26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ые счетные палочки Кюизенера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куб</w:t>
            </w:r>
            <w:proofErr w:type="spellEnd"/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гра «Сосчитай и подбери числовую карточку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бор геометрических фигур, цифр и счетных палочек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0 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сы настольные 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Емкости для измерения, пересыпания, исследования, хранения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одгруппу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Магниты, металлические предметы.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Сосчитай и подбери числовую карточку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цифр магнитных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726ECE" w:rsidRPr="00DB6EB7" w:rsidTr="00726ECE">
        <w:trPr>
          <w:trHeight w:val="6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6ECE" w:rsidRPr="00DB6EB7" w:rsidRDefault="00726ECE" w:rsidP="00726EC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6E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гровые материалы 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еометрическое домино 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хматы деревянные в коробке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хматы детские для тренировки памяти «Мнемоники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ольная развивающая игра «Подбери по цвету и форме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 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ющая игра «Аналогии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ющая игра «Найди различие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ющая игра «Справа </w:t>
            </w:r>
            <w:r w:rsidR="00B3336F"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с</w:t>
            </w: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а-сверху-снизу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Первая математика» - Форма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Первая математика» - Величина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Первая математика» - Цвет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Собери картинку из кубиков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Часть и целое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то  - </w:t>
            </w:r>
            <w:proofErr w:type="spellStart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л</w:t>
            </w:r>
            <w:proofErr w:type="spellEnd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Лоскутное одеяло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л</w:t>
            </w:r>
            <w:proofErr w:type="spellEnd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Часы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л</w:t>
            </w:r>
            <w:proofErr w:type="spellEnd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5 «Принцесса и замок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л</w:t>
            </w:r>
            <w:proofErr w:type="spellEnd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0 «</w:t>
            </w: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ny</w:t>
            </w: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726ECE" w:rsidRDefault="00726ECE" w:rsidP="0072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6EC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л</w:t>
            </w:r>
            <w:proofErr w:type="spellEnd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0 «</w:t>
            </w:r>
            <w:proofErr w:type="spellStart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нтик</w:t>
            </w:r>
            <w:proofErr w:type="spellEnd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л</w:t>
            </w:r>
            <w:proofErr w:type="spellEnd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0 «</w:t>
            </w:r>
            <w:proofErr w:type="spellStart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боскины</w:t>
            </w:r>
            <w:proofErr w:type="spellEnd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кси </w:t>
            </w:r>
            <w:proofErr w:type="spellStart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л</w:t>
            </w:r>
            <w:proofErr w:type="spellEnd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4 «</w:t>
            </w:r>
            <w:proofErr w:type="spellStart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llb</w:t>
            </w:r>
            <w:proofErr w:type="spellEnd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726ECE" w:rsidRPr="00DB6EB7" w:rsidTr="00726ECE">
        <w:trPr>
          <w:trHeight w:val="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DB6EB7" w:rsidRDefault="00726ECE" w:rsidP="00726EC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ECE" w:rsidRPr="00892F5F" w:rsidRDefault="00726ECE" w:rsidP="00726E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кси </w:t>
            </w:r>
            <w:proofErr w:type="spellStart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л</w:t>
            </w:r>
            <w:proofErr w:type="spellEnd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5 «Ну, погоди»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ECE" w:rsidRPr="00892F5F" w:rsidRDefault="00726ECE" w:rsidP="0072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</w:tbl>
    <w:p w:rsidR="00262575" w:rsidRDefault="00262575" w:rsidP="00262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62575" w:rsidRDefault="00262575" w:rsidP="0026257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0F59" w:rsidRPr="00CA4637" w:rsidRDefault="00580F59" w:rsidP="00580F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A46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 ОБРАЗОВАТЕЛЬНАЯ ОБЛАСТЬ: «ХУДОЖЕСТВЕННОЕ – ЭСТЕТИЧЕСКОЕ РАЗВИТИЕ»</w:t>
      </w:r>
    </w:p>
    <w:p w:rsidR="00580F59" w:rsidRPr="00CA4637" w:rsidRDefault="00580F59" w:rsidP="00580F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1. Перечень оборудования, учебно-методических и игровых материалов</w:t>
      </w:r>
    </w:p>
    <w:p w:rsidR="00580F59" w:rsidRPr="00CA4637" w:rsidRDefault="00580F59" w:rsidP="00580F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детской изобразительной деятельности</w:t>
      </w:r>
    </w:p>
    <w:tbl>
      <w:tblPr>
        <w:tblW w:w="5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832"/>
        <w:gridCol w:w="18"/>
        <w:gridCol w:w="8005"/>
        <w:gridCol w:w="48"/>
        <w:gridCol w:w="2091"/>
        <w:gridCol w:w="11"/>
      </w:tblGrid>
      <w:tr w:rsidR="00580F59" w:rsidRPr="00CA4637" w:rsidTr="00580F59">
        <w:trPr>
          <w:gridAfter w:val="1"/>
          <w:wAfter w:w="5" w:type="pct"/>
          <w:trHeight w:val="72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F59" w:rsidRPr="00CA4637" w:rsidRDefault="00580F59" w:rsidP="00580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F59" w:rsidRPr="00CA4637" w:rsidRDefault="00580F59" w:rsidP="00580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F59" w:rsidRPr="00CA4637" w:rsidRDefault="00580F59" w:rsidP="0058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580F59" w:rsidRPr="00CA4637" w:rsidTr="00580F59">
        <w:trPr>
          <w:gridAfter w:val="1"/>
          <w:wAfter w:w="5" w:type="pct"/>
          <w:trHeight w:val="161"/>
          <w:jc w:val="center"/>
        </w:trPr>
        <w:tc>
          <w:tcPr>
            <w:tcW w:w="4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F59" w:rsidRPr="00CA4637" w:rsidRDefault="00580F59" w:rsidP="00580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методические материалы</w:t>
            </w:r>
          </w:p>
        </w:tc>
      </w:tr>
      <w:tr w:rsidR="00580F59" w:rsidRPr="00CA4637" w:rsidTr="00580F59">
        <w:trPr>
          <w:trHeight w:val="13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B3336F" w:rsidP="00580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учителя «</w:t>
            </w:r>
            <w:r w:rsidR="00580F59"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яние России. Народные художественные промыслы</w:t>
            </w:r>
            <w:r w:rsidRPr="00AA6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М</w:t>
            </w:r>
            <w:r w:rsidR="00580F59" w:rsidRPr="00CA4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ериалы для ра</w:t>
            </w:r>
            <w:r w:rsidR="00580F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ития эстетического восприятия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AA6A07" w:rsidRDefault="00580F59" w:rsidP="00580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80F59" w:rsidRPr="00CA4637" w:rsidTr="00580F59">
        <w:trPr>
          <w:trHeight w:val="13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ковые мелки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бомы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4 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варель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Гуашь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Стаканчик – непроливайка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1 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 xml:space="preserve">Салфетки из ткани для осушения кистей 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Салфетки для клея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тон цветной 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4 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 xml:space="preserve">Картон белый 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2 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Клей - карандаш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Клей ПВА</w:t>
            </w:r>
            <w:r w:rsidR="00B3336F">
              <w:rPr>
                <w:b w:val="0"/>
                <w:color w:val="000000" w:themeColor="text1"/>
                <w:sz w:val="28"/>
                <w:szCs w:val="28"/>
              </w:rPr>
              <w:t>,0,5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F59" w:rsidRPr="00892F5F" w:rsidRDefault="00B3336F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Круглые кисти (беличьи) №8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3 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Круглые кисти (беличьи) №9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3 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Кисти пони №6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6 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Кисти пони №4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4 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Круглые кисти (беличьи) № 5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9 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 xml:space="preserve">Трафареты 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тинные кисти для клея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жницы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итра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</w:t>
            </w:r>
          </w:p>
        </w:tc>
      </w:tr>
      <w:tr w:rsidR="00580F59" w:rsidRPr="00CA4637" w:rsidTr="00B3336F">
        <w:trPr>
          <w:trHeight w:val="70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ые карандаши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лин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етки для клея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льный карандаш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ые карандаши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ые мелки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ки для лепки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ки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24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tabs>
                <w:tab w:val="left" w:pos="23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мягких (поролоновых) модулей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AA6A07" w:rsidRDefault="00580F59" w:rsidP="00580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«</w:t>
            </w:r>
            <w:proofErr w:type="spellStart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ки</w:t>
            </w:r>
            <w:proofErr w:type="spellEnd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AA6A07" w:rsidRDefault="00580F59" w:rsidP="00580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руктор </w:t>
            </w:r>
            <w:r w:rsidR="00596B19"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нитный электронный</w:t>
            </w: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ни</w:t>
            </w:r>
            <w:proofErr w:type="spellEnd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AA6A07" w:rsidRDefault="00580F59" w:rsidP="00580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580F59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580F59" w:rsidRDefault="00580F59" w:rsidP="00580F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руктор магнитный  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AA6A07" w:rsidRDefault="00580F59" w:rsidP="00580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580F59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580F59" w:rsidRDefault="00580F59" w:rsidP="00580F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обучающий в коробке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AA6A07" w:rsidRDefault="00580F59" w:rsidP="00580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руктор </w:t>
            </w:r>
            <w:proofErr w:type="spellStart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о</w:t>
            </w:r>
            <w:proofErr w:type="spellEnd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лкий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AA6A07" w:rsidRDefault="00580F59" w:rsidP="00580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руктор </w:t>
            </w:r>
            <w:proofErr w:type="spellStart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о</w:t>
            </w:r>
            <w:proofErr w:type="spellEnd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UPLO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AA6A07" w:rsidRDefault="00580F59" w:rsidP="00580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руктор </w:t>
            </w: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ластмассовый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AA6A07" w:rsidRDefault="00580F59" w:rsidP="00580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80F59" w:rsidRPr="00CA4637" w:rsidTr="00580F59">
        <w:trPr>
          <w:trHeight w:val="271"/>
          <w:jc w:val="center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CA4637" w:rsidRDefault="00580F59" w:rsidP="00580F5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8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892F5F" w:rsidRDefault="00580F59" w:rsidP="00580F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нструктор деревянный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59" w:rsidRPr="00AA6A07" w:rsidRDefault="00580F59" w:rsidP="00580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596B19" w:rsidRDefault="00596B19" w:rsidP="00596B19">
      <w:pPr>
        <w:widowControl w:val="0"/>
        <w:shd w:val="clear" w:color="auto" w:fill="FFFFFF"/>
        <w:tabs>
          <w:tab w:val="left" w:leader="underscore" w:pos="1282"/>
          <w:tab w:val="left" w:leader="underscore" w:pos="92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F59" w:rsidRPr="00CA4637" w:rsidRDefault="00580F59" w:rsidP="00596B19">
      <w:pPr>
        <w:widowControl w:val="0"/>
        <w:shd w:val="clear" w:color="auto" w:fill="FFFFFF"/>
        <w:tabs>
          <w:tab w:val="left" w:leader="underscore" w:pos="1282"/>
          <w:tab w:val="left" w:leader="underscore" w:pos="92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Перечень оборудования, учебно-методических и игровых материалов</w:t>
      </w:r>
    </w:p>
    <w:p w:rsidR="00580F59" w:rsidRPr="00CA4637" w:rsidRDefault="00580F59" w:rsidP="00580F59">
      <w:pPr>
        <w:widowControl w:val="0"/>
        <w:shd w:val="clear" w:color="auto" w:fill="FFFFFF"/>
        <w:tabs>
          <w:tab w:val="left" w:leader="underscore" w:pos="1282"/>
          <w:tab w:val="left" w:leader="underscore" w:pos="92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детской музыкальной деятельности</w:t>
      </w:r>
    </w:p>
    <w:tbl>
      <w:tblPr>
        <w:tblW w:w="5300" w:type="pct"/>
        <w:jc w:val="center"/>
        <w:tblCellMar>
          <w:left w:w="40" w:type="dxa"/>
          <w:right w:w="40" w:type="dxa"/>
        </w:tblCellMar>
        <w:tblLook w:val="04A0"/>
      </w:tblPr>
      <w:tblGrid>
        <w:gridCol w:w="809"/>
        <w:gridCol w:w="8115"/>
        <w:gridCol w:w="1978"/>
      </w:tblGrid>
      <w:tr w:rsidR="00580F59" w:rsidRPr="00CA4637" w:rsidTr="00580F59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F59" w:rsidRPr="00CA4637" w:rsidRDefault="00580F59" w:rsidP="00580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F59" w:rsidRPr="00CA4637" w:rsidRDefault="00580F59" w:rsidP="00580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F59" w:rsidRPr="00CA4637" w:rsidRDefault="00580F59" w:rsidP="0058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580F59" w:rsidRPr="00CA4637" w:rsidTr="00580F59">
        <w:trPr>
          <w:trHeight w:val="6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F59" w:rsidRPr="00CA4637" w:rsidRDefault="00580F59" w:rsidP="00580F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4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Учебно-методические материал</w:t>
            </w:r>
          </w:p>
        </w:tc>
      </w:tr>
      <w:tr w:rsidR="00580F59" w:rsidRPr="00CA4637" w:rsidTr="00580F59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F59" w:rsidRPr="00CA4637" w:rsidRDefault="00580F59" w:rsidP="00580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F59" w:rsidRPr="00CA4637" w:rsidRDefault="00596B19" w:rsidP="00580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 с изображением музык. Инструментов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F59" w:rsidRPr="00CA4637" w:rsidRDefault="00580F59" w:rsidP="00580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6B19" w:rsidRPr="00CA4637" w:rsidTr="00596B19">
        <w:trPr>
          <w:trHeight w:val="6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596B19" w:rsidRDefault="00596B19" w:rsidP="00580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6B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гровые </w:t>
            </w:r>
            <w:r w:rsidR="00B3336F" w:rsidRPr="00596B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ы</w:t>
            </w:r>
          </w:p>
        </w:tc>
      </w:tr>
      <w:tr w:rsidR="00596B19" w:rsidRPr="00CA4637" w:rsidTr="00580F59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596B19" w:rsidRDefault="00596B19" w:rsidP="00596B19">
            <w:pPr>
              <w:pStyle w:val="a7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Маракас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596B19" w:rsidRPr="00CA4637" w:rsidTr="00580F59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596B19" w:rsidRDefault="00596B19" w:rsidP="00596B19">
            <w:pPr>
              <w:pStyle w:val="a7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Гармошка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96B19" w:rsidRPr="00CA4637" w:rsidTr="00580F59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596B19" w:rsidRDefault="00596B19" w:rsidP="00596B19">
            <w:pPr>
              <w:pStyle w:val="a7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Барабан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596B19" w:rsidRPr="00CA4637" w:rsidTr="00580F59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596B19" w:rsidRDefault="00596B19" w:rsidP="00596B19">
            <w:pPr>
              <w:pStyle w:val="a7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Бубен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596B19" w:rsidRPr="00CA4637" w:rsidTr="00580F59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596B19" w:rsidRDefault="00596B19" w:rsidP="00596B19">
            <w:pPr>
              <w:pStyle w:val="a7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Дудочка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596B19" w:rsidRPr="00CA4637" w:rsidTr="00580F59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596B19" w:rsidRDefault="00596B19" w:rsidP="00596B19">
            <w:pPr>
              <w:pStyle w:val="a7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Металлофон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596B19" w:rsidRPr="00CA4637" w:rsidTr="00580F59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596B19" w:rsidRDefault="00596B19" w:rsidP="00596B19">
            <w:pPr>
              <w:pStyle w:val="a7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Флейта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596B19" w:rsidRPr="00CA4637" w:rsidTr="00580F59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596B19" w:rsidRDefault="00596B19" w:rsidP="00596B19">
            <w:pPr>
              <w:pStyle w:val="a7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Треугольник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596B19" w:rsidRPr="00CA4637" w:rsidTr="00580F59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596B19" w:rsidRDefault="00596B19" w:rsidP="00596B19">
            <w:pPr>
              <w:pStyle w:val="a7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Гитара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96B19" w:rsidRPr="00CA4637" w:rsidTr="00580F59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596B19" w:rsidRDefault="00596B19" w:rsidP="00596B19">
            <w:pPr>
              <w:pStyle w:val="a7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Пианино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596B19" w:rsidRPr="00CA4637" w:rsidTr="00580F59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596B19" w:rsidRDefault="00596B19" w:rsidP="00596B19">
            <w:pPr>
              <w:pStyle w:val="a7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Микрофон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596B19" w:rsidRPr="00CA4637" w:rsidTr="00580F59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596B19" w:rsidRDefault="00596B19" w:rsidP="00596B19">
            <w:pPr>
              <w:pStyle w:val="a7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 xml:space="preserve">Деревянные ложки маленькие  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596B19" w:rsidRPr="00CA4637" w:rsidTr="00580F59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596B19" w:rsidRDefault="00596B19" w:rsidP="00596B19">
            <w:pPr>
              <w:pStyle w:val="a7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Шумовые инструменты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596B19" w:rsidRPr="00CA4637" w:rsidTr="00580F59">
        <w:trPr>
          <w:trHeight w:val="6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596B19" w:rsidRDefault="00596B19" w:rsidP="00596B19">
            <w:pPr>
              <w:pStyle w:val="a7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Игрушки-забавы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262575" w:rsidRDefault="00262575" w:rsidP="0026257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96B19" w:rsidRPr="00073BCC" w:rsidRDefault="00596B19" w:rsidP="00596B19">
      <w:pPr>
        <w:widowControl w:val="0"/>
        <w:shd w:val="clear" w:color="auto" w:fill="FFFFFF"/>
        <w:tabs>
          <w:tab w:val="left" w:leader="underscore" w:pos="2059"/>
          <w:tab w:val="left" w:leader="underscore" w:pos="9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БРАЗОВАТЕЛЬНАЯ ОБЛАСТЬ: «ФИЗИЧЕСКОЕ РАЗВИТИЕ»</w:t>
      </w:r>
    </w:p>
    <w:p w:rsidR="00596B19" w:rsidRPr="00073BCC" w:rsidRDefault="00596B19" w:rsidP="00596B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6B19" w:rsidRPr="00073BCC" w:rsidRDefault="00596B19" w:rsidP="00596B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 Перечень оборудования, учебно-методических и игровых материалов </w:t>
      </w:r>
    </w:p>
    <w:p w:rsidR="00596B19" w:rsidRPr="00073BCC" w:rsidRDefault="00596B19" w:rsidP="00596B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изического развития и для освоения опыта безопасного поведения</w:t>
      </w:r>
    </w:p>
    <w:tbl>
      <w:tblPr>
        <w:tblW w:w="5300" w:type="pct"/>
        <w:jc w:val="center"/>
        <w:tblCellMar>
          <w:left w:w="40" w:type="dxa"/>
          <w:right w:w="40" w:type="dxa"/>
        </w:tblCellMar>
        <w:tblLook w:val="04A0"/>
      </w:tblPr>
      <w:tblGrid>
        <w:gridCol w:w="878"/>
        <w:gridCol w:w="8035"/>
        <w:gridCol w:w="1989"/>
      </w:tblGrid>
      <w:tr w:rsidR="00596B19" w:rsidRPr="00073BCC" w:rsidTr="0062463C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B19" w:rsidRPr="00073BCC" w:rsidRDefault="00596B19" w:rsidP="00624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B19" w:rsidRPr="00073BCC" w:rsidRDefault="00596B19" w:rsidP="00624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B19" w:rsidRPr="00073BCC" w:rsidRDefault="00596B19" w:rsidP="006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596B19" w:rsidRPr="00073BCC" w:rsidTr="0062463C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96B19" w:rsidRPr="00073BCC" w:rsidRDefault="00596B19" w:rsidP="00624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73B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 и учебно-методические материалы</w:t>
            </w:r>
          </w:p>
        </w:tc>
      </w:tr>
      <w:tr w:rsidR="00596B19" w:rsidRPr="00073BCC" w:rsidTr="00596B19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073BCC" w:rsidRDefault="00596B19" w:rsidP="00596B19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 xml:space="preserve">Набор массажных дорожек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596B19" w:rsidRPr="00073BCC" w:rsidTr="00596B19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073BCC" w:rsidRDefault="00596B19" w:rsidP="00596B19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Сенсорная тропа комплек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596B19" w:rsidRPr="00073BCC" w:rsidTr="00596B19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073BCC" w:rsidRDefault="00596B19" w:rsidP="00596B19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уч </w:t>
            </w:r>
            <w:r w:rsidR="00B3336F"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юминиевый</w:t>
            </w: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иаметр 54-65см)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6B19" w:rsidRPr="00073BCC" w:rsidTr="00596B19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073BCC" w:rsidRDefault="00596B19" w:rsidP="00596B19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Скакалка детская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596B19" w:rsidRPr="00073BCC" w:rsidTr="0062463C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073BCC" w:rsidRDefault="00596B19" w:rsidP="00596B19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ч резиновый (диаметр 10-15см), (диаметр 20-25 см)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6B19" w:rsidRPr="00073BCC" w:rsidTr="0062463C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073BCC" w:rsidRDefault="00596B19" w:rsidP="00596B19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ч массажный (диаметр 6-8 см)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6B19" w:rsidRPr="00073BCC" w:rsidTr="0062463C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073BCC" w:rsidRDefault="00596B19" w:rsidP="00596B19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чко с лентой (диаметр 5см)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</w:tr>
      <w:tr w:rsidR="00596B19" w:rsidRPr="00073BCC" w:rsidTr="0062463C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073BCC" w:rsidRDefault="00596B19" w:rsidP="00596B19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атрибутов к подвижным играм (шапочки, маски)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596B19" w:rsidRPr="00073BCC" w:rsidTr="0062463C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073BCC" w:rsidRDefault="00596B19" w:rsidP="00596B19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Набор кеглей с мячом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596B19" w:rsidRPr="00073BCC" w:rsidTr="0062463C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073BCC" w:rsidRDefault="00596B19" w:rsidP="00596B19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Гантели (150г)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596B19" w:rsidRPr="00073BCC" w:rsidTr="0062463C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073BCC" w:rsidRDefault="00596B19" w:rsidP="00596B19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2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92F5F">
              <w:rPr>
                <w:b w:val="0"/>
                <w:color w:val="000000" w:themeColor="text1"/>
                <w:sz w:val="28"/>
                <w:szCs w:val="28"/>
              </w:rPr>
              <w:t>Игра «Городки»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6B19" w:rsidRPr="00073BCC" w:rsidTr="0062463C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073BCC" w:rsidRDefault="00596B19" w:rsidP="00596B19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пластмассовых мячей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596B19" w:rsidRPr="00073BCC" w:rsidTr="0062463C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073BCC" w:rsidRDefault="00596B19" w:rsidP="00596B19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юшка с шайбой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596B19" w:rsidRPr="00073BCC" w:rsidTr="0062463C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073BCC" w:rsidRDefault="00596B19" w:rsidP="00596B19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шок для прыжков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F">
              <w:rPr>
                <w:rStyle w:val="2"/>
                <w:b w:val="0"/>
                <w:sz w:val="28"/>
                <w:szCs w:val="28"/>
              </w:rPr>
              <w:t>1</w:t>
            </w:r>
          </w:p>
        </w:tc>
      </w:tr>
      <w:tr w:rsidR="00596B19" w:rsidRPr="00073BCC" w:rsidTr="0062463C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073BCC" w:rsidRDefault="00596B19" w:rsidP="00596B19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цеброс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Style w:val="2"/>
                <w:b w:val="0"/>
                <w:sz w:val="28"/>
                <w:szCs w:val="28"/>
              </w:rPr>
            </w:pPr>
            <w:r>
              <w:rPr>
                <w:rStyle w:val="2"/>
                <w:b w:val="0"/>
                <w:sz w:val="28"/>
                <w:szCs w:val="28"/>
              </w:rPr>
              <w:t>1</w:t>
            </w:r>
          </w:p>
        </w:tc>
      </w:tr>
      <w:tr w:rsidR="00596B19" w:rsidRPr="00073BCC" w:rsidTr="0062463C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073BCC" w:rsidRDefault="00596B19" w:rsidP="00596B19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ажки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Style w:val="2"/>
                <w:b w:val="0"/>
                <w:sz w:val="28"/>
                <w:szCs w:val="28"/>
              </w:rPr>
            </w:pPr>
            <w:r w:rsidRPr="00892F5F">
              <w:rPr>
                <w:rStyle w:val="2"/>
                <w:b w:val="0"/>
                <w:sz w:val="28"/>
                <w:szCs w:val="28"/>
              </w:rPr>
              <w:t>Наподгруппу</w:t>
            </w:r>
          </w:p>
        </w:tc>
      </w:tr>
      <w:tr w:rsidR="00596B19" w:rsidRPr="00073BCC" w:rsidTr="0062463C">
        <w:trPr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073BCC" w:rsidRDefault="00596B19" w:rsidP="00596B19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та на палочке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19" w:rsidRPr="00892F5F" w:rsidRDefault="00596B19" w:rsidP="00596B19">
            <w:pPr>
              <w:pStyle w:val="a5"/>
              <w:jc w:val="center"/>
              <w:rPr>
                <w:rStyle w:val="2"/>
                <w:sz w:val="28"/>
                <w:szCs w:val="28"/>
              </w:rPr>
            </w:pPr>
            <w:r w:rsidRPr="00892F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</w:tbl>
    <w:p w:rsidR="00596B19" w:rsidRDefault="00596B19" w:rsidP="0026257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0DF4" w:rsidRPr="00892F5F" w:rsidRDefault="00020DF4" w:rsidP="00020D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F5F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звития детей шестого года жизни</w:t>
      </w:r>
    </w:p>
    <w:p w:rsidR="00020DF4" w:rsidRPr="00892F5F" w:rsidRDefault="00020DF4" w:rsidP="00020D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DF4" w:rsidRPr="00892F5F" w:rsidRDefault="00020DF4" w:rsidP="00020D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5F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происходят качественные изменения в познавательной сфере. У старших дошкольников проявляется интерес к проблемам, событиям, явлениям, выходящим за рамки их личного опыта. Развиваются </w:t>
      </w:r>
      <w:r w:rsidRPr="00892F5F">
        <w:rPr>
          <w:rFonts w:ascii="Times New Roman" w:hAnsi="Times New Roman" w:cs="Times New Roman"/>
          <w:sz w:val="28"/>
          <w:szCs w:val="28"/>
        </w:rPr>
        <w:lastRenderedPageBreak/>
        <w:t>начальные предпочтения, интересы в разных областях (к природе, математическим знаниям, технике, конструированию).</w:t>
      </w:r>
    </w:p>
    <w:p w:rsidR="00020DF4" w:rsidRPr="00892F5F" w:rsidRDefault="00020DF4" w:rsidP="00020D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5F">
        <w:rPr>
          <w:rFonts w:ascii="Times New Roman" w:hAnsi="Times New Roman" w:cs="Times New Roman"/>
          <w:sz w:val="28"/>
          <w:szCs w:val="28"/>
        </w:rPr>
        <w:t xml:space="preserve">Происходит процесс начального обобщения освоенных представлений. Значительно совершенствуются логические операции (классификации, обобщения, </w:t>
      </w:r>
      <w:proofErr w:type="spellStart"/>
      <w:r w:rsidRPr="00892F5F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892F5F">
        <w:rPr>
          <w:rFonts w:ascii="Times New Roman" w:hAnsi="Times New Roman" w:cs="Times New Roman"/>
          <w:sz w:val="28"/>
          <w:szCs w:val="28"/>
        </w:rPr>
        <w:t xml:space="preserve">). Дети стремятся сравнить предметы между собой, выделить признаки различия и сходства, установить причинно-следственные, </w:t>
      </w:r>
      <w:proofErr w:type="spellStart"/>
      <w:proofErr w:type="gramStart"/>
      <w:r w:rsidRPr="00892F5F">
        <w:rPr>
          <w:rFonts w:ascii="Times New Roman" w:hAnsi="Times New Roman" w:cs="Times New Roman"/>
          <w:sz w:val="28"/>
          <w:szCs w:val="28"/>
        </w:rPr>
        <w:t>родо-видовые</w:t>
      </w:r>
      <w:proofErr w:type="spellEnd"/>
      <w:proofErr w:type="gramEnd"/>
      <w:r w:rsidRPr="00892F5F">
        <w:rPr>
          <w:rFonts w:ascii="Times New Roman" w:hAnsi="Times New Roman" w:cs="Times New Roman"/>
          <w:sz w:val="28"/>
          <w:szCs w:val="28"/>
        </w:rPr>
        <w:t xml:space="preserve"> и логические связи. Совершенствование познавательных процессов и качественные изменения (прежде всего нарастание произвольности) способствует большей сосредоточенности, познавательной активности, внимательности старших дошкольников.</w:t>
      </w:r>
    </w:p>
    <w:p w:rsidR="00020DF4" w:rsidRPr="00892F5F" w:rsidRDefault="00020DF4" w:rsidP="00020DF4">
      <w:pPr>
        <w:shd w:val="clear" w:color="auto" w:fill="FFFFFF"/>
        <w:tabs>
          <w:tab w:val="left" w:pos="7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5F">
        <w:rPr>
          <w:rFonts w:ascii="Times New Roman" w:hAnsi="Times New Roman" w:cs="Times New Roman"/>
          <w:sz w:val="28"/>
          <w:szCs w:val="28"/>
        </w:rPr>
        <w:t xml:space="preserve">Развитие умений </w:t>
      </w:r>
      <w:proofErr w:type="spellStart"/>
      <w:r w:rsidRPr="00892F5F">
        <w:rPr>
          <w:rFonts w:ascii="Times New Roman" w:hAnsi="Times New Roman" w:cs="Times New Roman"/>
          <w:sz w:val="28"/>
          <w:szCs w:val="28"/>
        </w:rPr>
        <w:t>целепологания</w:t>
      </w:r>
      <w:proofErr w:type="spellEnd"/>
      <w:r w:rsidRPr="00892F5F">
        <w:rPr>
          <w:rFonts w:ascii="Times New Roman" w:hAnsi="Times New Roman" w:cs="Times New Roman"/>
          <w:sz w:val="28"/>
          <w:szCs w:val="28"/>
        </w:rPr>
        <w:t>, планирования и прогнозирования, планомерного    осуществления    замысла    обеспечивают дальнейшее совершенствование деятельностей и качественные их изменения. Дети заранее планируют будущий рисунок, выбирают необходимые материалы; в игре договариваются о развитии сюжета, распределяют роли, готовят атрибуты и костюмы; определяют предполагаемый результат и «шаги» выполнения совместных    действий     в трудовой     деятельности, экспериментировании.</w:t>
      </w:r>
    </w:p>
    <w:p w:rsidR="00BA5199" w:rsidRPr="00892F5F" w:rsidRDefault="00020DF4" w:rsidP="00020D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5F">
        <w:rPr>
          <w:rFonts w:ascii="Times New Roman" w:hAnsi="Times New Roman" w:cs="Times New Roman"/>
          <w:sz w:val="28"/>
          <w:szCs w:val="28"/>
        </w:rPr>
        <w:t>Старшие дошкольники стремятся к проявлению автономности во всех видах деятельности и повседневных ситуациях. Обогащение социального опыта старших дошкольников обеспечивает переосмысление ими правил культуры поведения, освоение нравственных категории. Дети способны держать слово, подчиняться правилам без видимого контроля со стороны взрослого. У старших дошкольников наблюдается стремление к самоутверждению и признанию их возможностей со стороны взрослых. В связи с этим для детей данного возраста особое значение начинает приобретать качественная оценка их деятельности взрослым, отношение к ним окружающих (взрослых и сверстников). Это способствует формированию их самооценки, образу «Я».</w:t>
      </w:r>
    </w:p>
    <w:sectPr w:rsidR="00BA5199" w:rsidRPr="00892F5F" w:rsidSect="00180B2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CCB"/>
    <w:multiLevelType w:val="multilevel"/>
    <w:tmpl w:val="161A64B4"/>
    <w:lvl w:ilvl="0">
      <w:start w:val="1"/>
      <w:numFmt w:val="decimal"/>
      <w:lvlText w:val="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A121390"/>
    <w:multiLevelType w:val="hybridMultilevel"/>
    <w:tmpl w:val="1F02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50912"/>
    <w:multiLevelType w:val="hybridMultilevel"/>
    <w:tmpl w:val="3526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C3451"/>
    <w:multiLevelType w:val="hybridMultilevel"/>
    <w:tmpl w:val="037C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7D06"/>
    <w:multiLevelType w:val="hybridMultilevel"/>
    <w:tmpl w:val="83D4E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1DA4"/>
    <w:multiLevelType w:val="multilevel"/>
    <w:tmpl w:val="161A64B4"/>
    <w:lvl w:ilvl="0">
      <w:start w:val="1"/>
      <w:numFmt w:val="decimal"/>
      <w:lvlText w:val="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247D1AF1"/>
    <w:multiLevelType w:val="hybridMultilevel"/>
    <w:tmpl w:val="1F02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F6879"/>
    <w:multiLevelType w:val="multilevel"/>
    <w:tmpl w:val="161A64B4"/>
    <w:lvl w:ilvl="0">
      <w:start w:val="1"/>
      <w:numFmt w:val="decimal"/>
      <w:lvlText w:val="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2CE34DB4"/>
    <w:multiLevelType w:val="hybridMultilevel"/>
    <w:tmpl w:val="E55C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27FFD"/>
    <w:multiLevelType w:val="hybridMultilevel"/>
    <w:tmpl w:val="D886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86539"/>
    <w:multiLevelType w:val="hybridMultilevel"/>
    <w:tmpl w:val="1F02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41526"/>
    <w:multiLevelType w:val="hybridMultilevel"/>
    <w:tmpl w:val="E55C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50D26"/>
    <w:multiLevelType w:val="hybridMultilevel"/>
    <w:tmpl w:val="FDEA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C67E6"/>
    <w:multiLevelType w:val="hybridMultilevel"/>
    <w:tmpl w:val="1D9AE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30A56"/>
    <w:multiLevelType w:val="hybridMultilevel"/>
    <w:tmpl w:val="8DFE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479B2"/>
    <w:multiLevelType w:val="hybridMultilevel"/>
    <w:tmpl w:val="1D9AE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21382"/>
    <w:multiLevelType w:val="hybridMultilevel"/>
    <w:tmpl w:val="83D4E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A7320"/>
    <w:multiLevelType w:val="hybridMultilevel"/>
    <w:tmpl w:val="E9D2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26891"/>
    <w:multiLevelType w:val="hybridMultilevel"/>
    <w:tmpl w:val="1F02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27154"/>
    <w:multiLevelType w:val="hybridMultilevel"/>
    <w:tmpl w:val="B3E6F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E7283"/>
    <w:multiLevelType w:val="hybridMultilevel"/>
    <w:tmpl w:val="3526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82FCB"/>
    <w:multiLevelType w:val="hybridMultilevel"/>
    <w:tmpl w:val="D886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05060"/>
    <w:multiLevelType w:val="hybridMultilevel"/>
    <w:tmpl w:val="B3E6F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5799F"/>
    <w:multiLevelType w:val="hybridMultilevel"/>
    <w:tmpl w:val="222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1"/>
  </w:num>
  <w:num w:numId="12">
    <w:abstractNumId w:val="22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2"/>
  </w:num>
  <w:num w:numId="18">
    <w:abstractNumId w:val="20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3"/>
  </w:num>
  <w:num w:numId="23">
    <w:abstractNumId w:val="21"/>
  </w:num>
  <w:num w:numId="24">
    <w:abstractNumId w:val="5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E363F7"/>
    <w:rsid w:val="00020DF4"/>
    <w:rsid w:val="0004704D"/>
    <w:rsid w:val="00155C5F"/>
    <w:rsid w:val="0016098A"/>
    <w:rsid w:val="001660EA"/>
    <w:rsid w:val="00180B2C"/>
    <w:rsid w:val="001C188F"/>
    <w:rsid w:val="001D1E34"/>
    <w:rsid w:val="001D6454"/>
    <w:rsid w:val="00202261"/>
    <w:rsid w:val="00221C79"/>
    <w:rsid w:val="00240966"/>
    <w:rsid w:val="00262575"/>
    <w:rsid w:val="002A051F"/>
    <w:rsid w:val="002C371D"/>
    <w:rsid w:val="002C732C"/>
    <w:rsid w:val="002E28F7"/>
    <w:rsid w:val="00305CEC"/>
    <w:rsid w:val="00326A68"/>
    <w:rsid w:val="00341786"/>
    <w:rsid w:val="0036004A"/>
    <w:rsid w:val="0036135A"/>
    <w:rsid w:val="003C7FE3"/>
    <w:rsid w:val="00405B58"/>
    <w:rsid w:val="00415C18"/>
    <w:rsid w:val="00432C59"/>
    <w:rsid w:val="004670EE"/>
    <w:rsid w:val="00580F59"/>
    <w:rsid w:val="005936FF"/>
    <w:rsid w:val="00593975"/>
    <w:rsid w:val="00596B19"/>
    <w:rsid w:val="005D560F"/>
    <w:rsid w:val="0062463C"/>
    <w:rsid w:val="0064136F"/>
    <w:rsid w:val="00657C76"/>
    <w:rsid w:val="00684031"/>
    <w:rsid w:val="00706958"/>
    <w:rsid w:val="00726ECE"/>
    <w:rsid w:val="00782CD3"/>
    <w:rsid w:val="007E0CF0"/>
    <w:rsid w:val="00813978"/>
    <w:rsid w:val="00834942"/>
    <w:rsid w:val="00844516"/>
    <w:rsid w:val="00892F5F"/>
    <w:rsid w:val="008D2A9C"/>
    <w:rsid w:val="008E165C"/>
    <w:rsid w:val="008E48F3"/>
    <w:rsid w:val="008E7365"/>
    <w:rsid w:val="00902407"/>
    <w:rsid w:val="00963055"/>
    <w:rsid w:val="009C5A1D"/>
    <w:rsid w:val="00A14898"/>
    <w:rsid w:val="00A366A2"/>
    <w:rsid w:val="00A81AE4"/>
    <w:rsid w:val="00AB266C"/>
    <w:rsid w:val="00AC2F42"/>
    <w:rsid w:val="00AD18E3"/>
    <w:rsid w:val="00B15C87"/>
    <w:rsid w:val="00B3336F"/>
    <w:rsid w:val="00BA5199"/>
    <w:rsid w:val="00BC64E1"/>
    <w:rsid w:val="00C22A48"/>
    <w:rsid w:val="00C47DFE"/>
    <w:rsid w:val="00C60BCB"/>
    <w:rsid w:val="00C66478"/>
    <w:rsid w:val="00CA136C"/>
    <w:rsid w:val="00CB1CBD"/>
    <w:rsid w:val="00CB47EE"/>
    <w:rsid w:val="00D81AA3"/>
    <w:rsid w:val="00E01C05"/>
    <w:rsid w:val="00E06B31"/>
    <w:rsid w:val="00E21DDE"/>
    <w:rsid w:val="00E363F7"/>
    <w:rsid w:val="00E44C13"/>
    <w:rsid w:val="00E57371"/>
    <w:rsid w:val="00F004CA"/>
    <w:rsid w:val="00F321C2"/>
    <w:rsid w:val="00F64E1A"/>
    <w:rsid w:val="00F919FD"/>
    <w:rsid w:val="00FC0FD8"/>
    <w:rsid w:val="00FC1143"/>
    <w:rsid w:val="00FE3DF7"/>
    <w:rsid w:val="00FE5B77"/>
    <w:rsid w:val="00FE6679"/>
    <w:rsid w:val="00FF36F8"/>
    <w:rsid w:val="00FF4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26A68"/>
  </w:style>
  <w:style w:type="character" w:customStyle="1" w:styleId="a4">
    <w:name w:val="Без интервала Знак"/>
    <w:link w:val="a5"/>
    <w:uiPriority w:val="99"/>
    <w:locked/>
    <w:rsid w:val="00326A68"/>
    <w:rPr>
      <w:rFonts w:ascii="Arial" w:eastAsia="Times New Roman" w:hAnsi="Arial" w:cs="Arial"/>
    </w:rPr>
  </w:style>
  <w:style w:type="paragraph" w:styleId="a5">
    <w:name w:val="No Spacing"/>
    <w:link w:val="a4"/>
    <w:uiPriority w:val="99"/>
    <w:qFormat/>
    <w:rsid w:val="00326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2">
    <w:name w:val="Основной текст (2)_"/>
    <w:link w:val="20"/>
    <w:uiPriority w:val="99"/>
    <w:locked/>
    <w:rsid w:val="00326A6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6A68"/>
    <w:pPr>
      <w:widowControl w:val="0"/>
      <w:shd w:val="clear" w:color="auto" w:fill="FFFFFF"/>
      <w:spacing w:after="24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6">
    <w:name w:val="Table Grid"/>
    <w:basedOn w:val="a1"/>
    <w:uiPriority w:val="59"/>
    <w:rsid w:val="00326A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0DF4"/>
    <w:pPr>
      <w:ind w:left="720"/>
      <w:contextualSpacing/>
    </w:pPr>
  </w:style>
  <w:style w:type="paragraph" w:styleId="a8">
    <w:name w:val="caption"/>
    <w:basedOn w:val="a"/>
    <w:next w:val="a"/>
    <w:qFormat/>
    <w:rsid w:val="00892F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DAE4-E7F7-45C7-8DDE-4AD224CC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4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1</cp:lastModifiedBy>
  <cp:revision>45</cp:revision>
  <cp:lastPrinted>2019-12-30T06:34:00Z</cp:lastPrinted>
  <dcterms:created xsi:type="dcterms:W3CDTF">2019-04-04T08:44:00Z</dcterms:created>
  <dcterms:modified xsi:type="dcterms:W3CDTF">2020-03-18T12:55:00Z</dcterms:modified>
</cp:coreProperties>
</file>